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АДМИНИСТРАЦИЯ ГОРОДА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1436F" w:rsidRDefault="00F1436F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C95ED1" w:rsidRDefault="00C95ED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2C5A81" w:rsidRPr="009368EF" w:rsidRDefault="002C5A8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</w:t>
      </w:r>
      <w:r w:rsidRPr="00D20A74">
        <w:rPr>
          <w:rFonts w:ascii="Times New Roman" w:hAnsi="Times New Roman"/>
          <w:b/>
          <w:bCs/>
        </w:rPr>
        <w:t xml:space="preserve"> </w:t>
      </w:r>
      <w:r w:rsidR="00EE5FEC">
        <w:rPr>
          <w:rFonts w:ascii="Times New Roman" w:hAnsi="Times New Roman"/>
          <w:bCs/>
          <w:sz w:val="28"/>
          <w:szCs w:val="28"/>
        </w:rPr>
        <w:t>12.10.2012</w:t>
      </w:r>
      <w:r w:rsidRPr="007327C2">
        <w:rPr>
          <w:rFonts w:ascii="Times New Roman" w:hAnsi="Times New Roman"/>
          <w:bCs/>
          <w:sz w:val="28"/>
          <w:szCs w:val="28"/>
        </w:rPr>
        <w:t xml:space="preserve"> </w:t>
      </w:r>
    </w:p>
    <w:p w:rsidR="002C5A81" w:rsidRPr="006E2999" w:rsidRDefault="002C5A81" w:rsidP="00EE5FEC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EE5FEC">
        <w:rPr>
          <w:rFonts w:ascii="Times New Roman" w:hAnsi="Times New Roman"/>
          <w:bCs/>
          <w:sz w:val="28"/>
          <w:szCs w:val="28"/>
        </w:rPr>
        <w:t>7936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EE5FEC">
        <w:rPr>
          <w:rFonts w:ascii="Times New Roman" w:hAnsi="Times New Roman"/>
          <w:sz w:val="28"/>
          <w:szCs w:val="28"/>
        </w:rPr>
        <w:t>положения о</w:t>
      </w:r>
      <w:r w:rsidR="007A166E">
        <w:rPr>
          <w:rFonts w:ascii="Times New Roman" w:hAnsi="Times New Roman"/>
          <w:sz w:val="28"/>
          <w:szCs w:val="28"/>
        </w:rPr>
        <w:t> </w:t>
      </w:r>
      <w:r w:rsidR="00EE5FEC">
        <w:rPr>
          <w:rFonts w:ascii="Times New Roman" w:hAnsi="Times New Roman"/>
          <w:sz w:val="28"/>
          <w:szCs w:val="28"/>
        </w:rPr>
        <w:t>группах кратковременного пребывания, создаваемых на базе образовательных организаций, реализующих основную образовательную программу дошко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2C5A81" w:rsidRDefault="002C5A81" w:rsidP="002C5A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221DD9" w:rsidRDefault="002C5A81" w:rsidP="00221D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326994" w:rsidRPr="00221DD9">
        <w:rPr>
          <w:rFonts w:ascii="Times New Roman" w:hAnsi="Times New Roman"/>
          <w:sz w:val="28"/>
          <w:szCs w:val="28"/>
        </w:rPr>
        <w:t>Федеральн</w:t>
      </w:r>
      <w:r w:rsidR="00C42252">
        <w:rPr>
          <w:rFonts w:ascii="Times New Roman" w:hAnsi="Times New Roman"/>
          <w:sz w:val="28"/>
          <w:szCs w:val="28"/>
        </w:rPr>
        <w:t>ым</w:t>
      </w:r>
      <w:r w:rsidR="00326994" w:rsidRPr="00221DD9">
        <w:rPr>
          <w:rFonts w:ascii="Times New Roman" w:hAnsi="Times New Roman"/>
          <w:sz w:val="28"/>
          <w:szCs w:val="28"/>
        </w:rPr>
        <w:t xml:space="preserve"> закон</w:t>
      </w:r>
      <w:r w:rsidR="00C42252">
        <w:rPr>
          <w:rFonts w:ascii="Times New Roman" w:hAnsi="Times New Roman"/>
          <w:sz w:val="28"/>
          <w:szCs w:val="28"/>
        </w:rPr>
        <w:t>ом</w:t>
      </w:r>
      <w:r w:rsidR="00326994" w:rsidRPr="00221DD9">
        <w:rPr>
          <w:rFonts w:ascii="Times New Roman" w:hAnsi="Times New Roman"/>
          <w:sz w:val="28"/>
          <w:szCs w:val="28"/>
        </w:rPr>
        <w:t xml:space="preserve"> от</w:t>
      </w:r>
      <w:r w:rsidR="00351A96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29.12.2012 № 273</w:t>
      </w:r>
      <w:r w:rsidR="005C64FE" w:rsidRPr="00221DD9">
        <w:rPr>
          <w:rFonts w:ascii="Times New Roman" w:hAnsi="Times New Roman"/>
          <w:sz w:val="28"/>
          <w:szCs w:val="28"/>
        </w:rPr>
        <w:t>-ФЗ</w:t>
      </w:r>
      <w:r w:rsidR="00326994" w:rsidRPr="00221DD9">
        <w:rPr>
          <w:rFonts w:ascii="Times New Roman" w:hAnsi="Times New Roman"/>
          <w:sz w:val="28"/>
          <w:szCs w:val="28"/>
        </w:rPr>
        <w:t xml:space="preserve"> </w:t>
      </w:r>
      <w:r w:rsidR="00C42252">
        <w:rPr>
          <w:rFonts w:ascii="Times New Roman" w:hAnsi="Times New Roman"/>
          <w:sz w:val="28"/>
          <w:szCs w:val="28"/>
        </w:rPr>
        <w:t>«Об </w:t>
      </w:r>
      <w:r w:rsidRPr="00221DD9">
        <w:rPr>
          <w:rFonts w:ascii="Times New Roman" w:hAnsi="Times New Roman"/>
          <w:sz w:val="28"/>
          <w:szCs w:val="28"/>
        </w:rPr>
        <w:t>образов</w:t>
      </w:r>
      <w:r w:rsidR="00326994" w:rsidRPr="00221DD9">
        <w:rPr>
          <w:rFonts w:ascii="Times New Roman" w:hAnsi="Times New Roman"/>
          <w:sz w:val="28"/>
          <w:szCs w:val="28"/>
        </w:rPr>
        <w:t xml:space="preserve">ании в Российской Федерации» </w:t>
      </w:r>
      <w:r w:rsidR="00C42252">
        <w:rPr>
          <w:rFonts w:ascii="Times New Roman" w:hAnsi="Times New Roman"/>
          <w:sz w:val="28"/>
          <w:szCs w:val="28"/>
        </w:rPr>
        <w:t>в</w:t>
      </w:r>
      <w:r w:rsidR="00351A96">
        <w:rPr>
          <w:rFonts w:ascii="Times New Roman" w:hAnsi="Times New Roman"/>
          <w:sz w:val="28"/>
          <w:szCs w:val="28"/>
        </w:rPr>
        <w:t xml:space="preserve"> </w:t>
      </w:r>
      <w:r w:rsidR="00815824">
        <w:rPr>
          <w:rFonts w:ascii="Times New Roman" w:hAnsi="Times New Roman"/>
          <w:sz w:val="28"/>
          <w:szCs w:val="28"/>
        </w:rPr>
        <w:t>связи с приве</w:t>
      </w:r>
      <w:r w:rsidR="00221DD9" w:rsidRPr="00221DD9">
        <w:rPr>
          <w:rFonts w:ascii="Times New Roman" w:hAnsi="Times New Roman"/>
          <w:sz w:val="28"/>
          <w:szCs w:val="28"/>
        </w:rPr>
        <w:t>дением муниципальн</w:t>
      </w:r>
      <w:r w:rsidR="00C42252">
        <w:rPr>
          <w:rFonts w:ascii="Times New Roman" w:hAnsi="Times New Roman"/>
          <w:sz w:val="28"/>
          <w:szCs w:val="28"/>
        </w:rPr>
        <w:t>ого</w:t>
      </w:r>
      <w:r w:rsidR="00221DD9" w:rsidRPr="00221DD9">
        <w:rPr>
          <w:rFonts w:ascii="Times New Roman" w:hAnsi="Times New Roman"/>
          <w:sz w:val="28"/>
          <w:szCs w:val="28"/>
        </w:rPr>
        <w:t xml:space="preserve"> правов</w:t>
      </w:r>
      <w:r w:rsidR="00C42252">
        <w:rPr>
          <w:rFonts w:ascii="Times New Roman" w:hAnsi="Times New Roman"/>
          <w:sz w:val="28"/>
          <w:szCs w:val="28"/>
        </w:rPr>
        <w:t>ого</w:t>
      </w:r>
      <w:r w:rsidR="00221DD9" w:rsidRPr="00221DD9">
        <w:rPr>
          <w:rFonts w:ascii="Times New Roman" w:hAnsi="Times New Roman"/>
          <w:sz w:val="28"/>
          <w:szCs w:val="28"/>
        </w:rPr>
        <w:t xml:space="preserve"> акт</w:t>
      </w:r>
      <w:r w:rsidR="00C42252">
        <w:rPr>
          <w:rFonts w:ascii="Times New Roman" w:hAnsi="Times New Roman"/>
          <w:sz w:val="28"/>
          <w:szCs w:val="28"/>
        </w:rPr>
        <w:t>а в соответствие с</w:t>
      </w:r>
      <w:r w:rsidR="00C27409">
        <w:rPr>
          <w:rFonts w:ascii="Times New Roman" w:hAnsi="Times New Roman"/>
          <w:sz w:val="28"/>
          <w:szCs w:val="28"/>
        </w:rPr>
        <w:t xml:space="preserve"> </w:t>
      </w:r>
      <w:r w:rsidR="00221DD9" w:rsidRPr="00221DD9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221DD9">
        <w:rPr>
          <w:rFonts w:ascii="Times New Roman" w:hAnsi="Times New Roman"/>
          <w:sz w:val="28"/>
          <w:szCs w:val="28"/>
        </w:rPr>
        <w:t>:</w:t>
      </w:r>
    </w:p>
    <w:p w:rsidR="00B163B3" w:rsidRDefault="002C5A81" w:rsidP="00CE1036">
      <w:pPr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>1. Внести в постановлени</w:t>
      </w:r>
      <w:r w:rsidR="00B163B3" w:rsidRPr="00221DD9">
        <w:rPr>
          <w:rFonts w:ascii="Times New Roman" w:hAnsi="Times New Roman"/>
          <w:sz w:val="28"/>
          <w:szCs w:val="28"/>
        </w:rPr>
        <w:t xml:space="preserve">е Администрации </w:t>
      </w:r>
      <w:r w:rsidR="00CE1036">
        <w:rPr>
          <w:rFonts w:ascii="Times New Roman" w:hAnsi="Times New Roman"/>
          <w:sz w:val="28"/>
          <w:szCs w:val="28"/>
        </w:rPr>
        <w:t>города от</w:t>
      </w:r>
      <w:r w:rsidR="00CE1036" w:rsidRPr="00D20A74">
        <w:rPr>
          <w:rFonts w:ascii="Times New Roman" w:hAnsi="Times New Roman"/>
          <w:b/>
          <w:bCs/>
        </w:rPr>
        <w:t xml:space="preserve"> </w:t>
      </w:r>
      <w:r w:rsidR="00CE1036">
        <w:rPr>
          <w:rFonts w:ascii="Times New Roman" w:hAnsi="Times New Roman"/>
          <w:bCs/>
          <w:sz w:val="28"/>
          <w:szCs w:val="28"/>
        </w:rPr>
        <w:t>12.10.2012</w:t>
      </w:r>
      <w:r w:rsidR="00CE1036" w:rsidRPr="007327C2">
        <w:rPr>
          <w:rFonts w:ascii="Times New Roman" w:hAnsi="Times New Roman"/>
          <w:bCs/>
          <w:sz w:val="28"/>
          <w:szCs w:val="28"/>
        </w:rPr>
        <w:t xml:space="preserve"> </w:t>
      </w:r>
      <w:r w:rsidR="00CE1036">
        <w:rPr>
          <w:rFonts w:ascii="Times New Roman" w:hAnsi="Times New Roman"/>
          <w:bCs/>
          <w:sz w:val="28"/>
          <w:szCs w:val="28"/>
        </w:rPr>
        <w:t>№ 7936</w:t>
      </w:r>
      <w:r w:rsidR="00CE1036">
        <w:rPr>
          <w:rFonts w:ascii="Times New Roman" w:hAnsi="Times New Roman"/>
          <w:b/>
          <w:bCs/>
        </w:rPr>
        <w:t xml:space="preserve"> </w:t>
      </w:r>
      <w:r w:rsidR="00CE1036">
        <w:rPr>
          <w:rFonts w:ascii="Times New Roman" w:hAnsi="Times New Roman"/>
          <w:sz w:val="28"/>
          <w:szCs w:val="28"/>
        </w:rPr>
        <w:t>«</w:t>
      </w:r>
      <w:r w:rsidR="00CE1036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CE1036">
        <w:rPr>
          <w:rFonts w:ascii="Times New Roman" w:hAnsi="Times New Roman"/>
          <w:sz w:val="28"/>
          <w:szCs w:val="28"/>
        </w:rPr>
        <w:t>положения о группах кратковременного пребывания, создаваемых на базе образовательных организаций, реализующих основную образовательную программу дошкольного образования</w:t>
      </w:r>
      <w:r w:rsidR="00CE10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422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2252" w:rsidRPr="009E1805">
        <w:rPr>
          <w:rFonts w:ascii="Times New Roman" w:eastAsia="Times New Roman" w:hAnsi="Times New Roman"/>
          <w:bCs/>
          <w:sz w:val="28"/>
          <w:szCs w:val="28"/>
          <w:lang w:eastAsia="ru-RU"/>
        </w:rPr>
        <w:t>(с изменениями</w:t>
      </w:r>
      <w:r w:rsidR="009E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0C60F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C7D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4.04.2014 № 2490, </w:t>
      </w:r>
      <w:r w:rsidR="000C60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2C7DEA">
        <w:rPr>
          <w:rFonts w:ascii="Times New Roman" w:eastAsia="Times New Roman" w:hAnsi="Times New Roman"/>
          <w:bCs/>
          <w:sz w:val="28"/>
          <w:szCs w:val="28"/>
          <w:lang w:eastAsia="ru-RU"/>
        </w:rPr>
        <w:t>26.05.2014</w:t>
      </w:r>
      <w:r w:rsidR="000C60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2C7DEA">
        <w:rPr>
          <w:rFonts w:ascii="Times New Roman" w:eastAsia="Times New Roman" w:hAnsi="Times New Roman"/>
          <w:bCs/>
          <w:sz w:val="28"/>
          <w:szCs w:val="28"/>
          <w:lang w:eastAsia="ru-RU"/>
        </w:rPr>
        <w:t>3519</w:t>
      </w:r>
      <w:r w:rsidR="00C42252" w:rsidRPr="009E180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E1805" w:rsidRPr="009E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252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B163B3">
        <w:rPr>
          <w:rFonts w:ascii="Times New Roman" w:hAnsi="Times New Roman"/>
          <w:bCs/>
          <w:sz w:val="28"/>
          <w:szCs w:val="28"/>
        </w:rPr>
        <w:t>:</w:t>
      </w:r>
    </w:p>
    <w:p w:rsidR="00C27409" w:rsidRDefault="002C5A81" w:rsidP="0063128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1.1.</w:t>
      </w:r>
      <w:r w:rsidR="007F4CB5" w:rsidRPr="002F3F08">
        <w:rPr>
          <w:rFonts w:ascii="Times New Roman" w:hAnsi="Times New Roman"/>
          <w:sz w:val="28"/>
          <w:szCs w:val="28"/>
        </w:rPr>
        <w:t xml:space="preserve"> </w:t>
      </w:r>
      <w:r w:rsidR="00C27409">
        <w:rPr>
          <w:rFonts w:ascii="Times New Roman" w:hAnsi="Times New Roman"/>
          <w:sz w:val="28"/>
          <w:szCs w:val="28"/>
        </w:rPr>
        <w:t>Констатирующую часть постановления изложить в следующей редакции:</w:t>
      </w:r>
    </w:p>
    <w:p w:rsidR="00C27409" w:rsidRPr="002C7DEA" w:rsidRDefault="00C27409" w:rsidP="002C7DE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C7DEA">
        <w:rPr>
          <w:rFonts w:ascii="Times New Roman" w:hAnsi="Times New Roman"/>
          <w:sz w:val="28"/>
          <w:szCs w:val="28"/>
        </w:rPr>
        <w:t xml:space="preserve">«В соответствии с </w:t>
      </w:r>
      <w:r w:rsidR="000C60F2" w:rsidRPr="002C7DEA">
        <w:rPr>
          <w:rFonts w:ascii="Times New Roman" w:hAnsi="Times New Roman"/>
          <w:sz w:val="28"/>
          <w:szCs w:val="28"/>
        </w:rPr>
        <w:t>Ф</w:t>
      </w:r>
      <w:r w:rsidRPr="002C7DEA">
        <w:rPr>
          <w:rFonts w:ascii="Times New Roman" w:hAnsi="Times New Roman"/>
          <w:sz w:val="28"/>
          <w:szCs w:val="28"/>
        </w:rPr>
        <w:t>едеральным</w:t>
      </w:r>
      <w:r w:rsidR="00AF4F14">
        <w:rPr>
          <w:rFonts w:ascii="Times New Roman" w:hAnsi="Times New Roman"/>
          <w:sz w:val="28"/>
          <w:szCs w:val="28"/>
        </w:rPr>
        <w:t xml:space="preserve"> </w:t>
      </w:r>
      <w:r w:rsidRPr="002C7DEA">
        <w:rPr>
          <w:rFonts w:ascii="Times New Roman" w:hAnsi="Times New Roman"/>
          <w:sz w:val="28"/>
          <w:szCs w:val="28"/>
        </w:rPr>
        <w:t>закон</w:t>
      </w:r>
      <w:r w:rsidR="00AF4F14">
        <w:rPr>
          <w:rFonts w:ascii="Times New Roman" w:hAnsi="Times New Roman"/>
          <w:sz w:val="28"/>
          <w:szCs w:val="28"/>
        </w:rPr>
        <w:t>ом</w:t>
      </w:r>
      <w:r w:rsidRPr="002C7DEA">
        <w:rPr>
          <w:rFonts w:ascii="Times New Roman" w:hAnsi="Times New Roman"/>
          <w:sz w:val="28"/>
          <w:szCs w:val="28"/>
        </w:rPr>
        <w:t xml:space="preserve"> от 29.12.2012 № 273-ФЗ «Об образовании в Российской Федерации», 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приказами Министерства образования и науки Российской Федерации </w:t>
      </w:r>
      <w:hyperlink r:id="rId6" w:history="1">
        <w:r w:rsidR="002C7DEA" w:rsidRPr="002C7DEA">
          <w:rPr>
            <w:rFonts w:ascii="Times New Roman" w:eastAsiaTheme="minorHAnsi" w:hAnsi="Times New Roman"/>
            <w:sz w:val="28"/>
            <w:szCs w:val="28"/>
          </w:rPr>
          <w:t>от 17.10.2013</w:t>
        </w:r>
        <w:r w:rsidR="002C7DEA">
          <w:rPr>
            <w:rFonts w:ascii="Times New Roman" w:eastAsiaTheme="minorHAnsi" w:hAnsi="Times New Roman"/>
            <w:sz w:val="28"/>
            <w:szCs w:val="28"/>
          </w:rPr>
          <w:t xml:space="preserve"> №</w:t>
        </w:r>
        <w:r w:rsidR="002C7DEA" w:rsidRPr="002C7DEA">
          <w:rPr>
            <w:rFonts w:ascii="Times New Roman" w:eastAsiaTheme="minorHAnsi" w:hAnsi="Times New Roman"/>
            <w:sz w:val="28"/>
            <w:szCs w:val="28"/>
          </w:rPr>
          <w:t> 1155</w:t>
        </w:r>
      </w:hyperlink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 </w:t>
      </w:r>
      <w:r w:rsidR="002C7DEA">
        <w:rPr>
          <w:rFonts w:ascii="Times New Roman" w:eastAsiaTheme="minorHAnsi" w:hAnsi="Times New Roman"/>
          <w:sz w:val="28"/>
          <w:szCs w:val="28"/>
        </w:rPr>
        <w:t>«</w:t>
      </w:r>
      <w:r w:rsidR="0081385E">
        <w:rPr>
          <w:rFonts w:ascii="Times New Roman" w:eastAsiaTheme="minorHAnsi" w:hAnsi="Times New Roman"/>
          <w:sz w:val="28"/>
          <w:szCs w:val="28"/>
        </w:rPr>
        <w:t>Об 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>утверждении федерального государственного образовательного стандарта дошкольного образования</w:t>
      </w:r>
      <w:r w:rsidR="002C7DEA">
        <w:rPr>
          <w:rFonts w:ascii="Times New Roman" w:eastAsiaTheme="minorHAnsi" w:hAnsi="Times New Roman"/>
          <w:sz w:val="28"/>
          <w:szCs w:val="28"/>
        </w:rPr>
        <w:t>»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7" w:history="1">
        <w:r w:rsidR="002C7DEA" w:rsidRPr="002C7DEA">
          <w:rPr>
            <w:rFonts w:ascii="Times New Roman" w:eastAsiaTheme="minorHAnsi" w:hAnsi="Times New Roman"/>
            <w:sz w:val="28"/>
            <w:szCs w:val="28"/>
          </w:rPr>
          <w:t xml:space="preserve">от 30.08.2013 </w:t>
        </w:r>
        <w:r w:rsidR="002C7DEA">
          <w:rPr>
            <w:rFonts w:ascii="Times New Roman" w:eastAsiaTheme="minorHAnsi" w:hAnsi="Times New Roman"/>
            <w:sz w:val="28"/>
            <w:szCs w:val="28"/>
          </w:rPr>
          <w:t>№</w:t>
        </w:r>
        <w:r w:rsidR="002C7DEA" w:rsidRPr="002C7DEA">
          <w:rPr>
            <w:rFonts w:ascii="Times New Roman" w:eastAsiaTheme="minorHAnsi" w:hAnsi="Times New Roman"/>
            <w:sz w:val="28"/>
            <w:szCs w:val="28"/>
          </w:rPr>
          <w:t> 1014</w:t>
        </w:r>
      </w:hyperlink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 </w:t>
      </w:r>
      <w:r w:rsidR="002C7DEA">
        <w:rPr>
          <w:rFonts w:ascii="Times New Roman" w:eastAsiaTheme="minorHAnsi" w:hAnsi="Times New Roman"/>
          <w:sz w:val="28"/>
          <w:szCs w:val="28"/>
        </w:rPr>
        <w:t>«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2C7DEA">
        <w:rPr>
          <w:rFonts w:ascii="Times New Roman" w:eastAsiaTheme="minorHAnsi" w:hAnsi="Times New Roman"/>
          <w:sz w:val="28"/>
          <w:szCs w:val="28"/>
        </w:rPr>
        <w:t>»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8" w:history="1">
        <w:r w:rsidR="002C7DEA" w:rsidRPr="002C7DEA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 Главного государственного санитарного врача Российской Федерации от 15.05.2013 </w:t>
      </w:r>
      <w:r w:rsidR="002C7DEA">
        <w:rPr>
          <w:rFonts w:ascii="Times New Roman" w:eastAsiaTheme="minorHAnsi" w:hAnsi="Times New Roman"/>
          <w:sz w:val="28"/>
          <w:szCs w:val="28"/>
        </w:rPr>
        <w:t>№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 26 </w:t>
      </w:r>
      <w:r w:rsidR="002C7DEA">
        <w:rPr>
          <w:rFonts w:ascii="Times New Roman" w:eastAsiaTheme="minorHAnsi" w:hAnsi="Times New Roman"/>
          <w:sz w:val="28"/>
          <w:szCs w:val="28"/>
        </w:rPr>
        <w:t>«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Об утверждении СанПиН 2.4.1.3049-13 </w:t>
      </w:r>
      <w:r w:rsidR="002C7DEA">
        <w:rPr>
          <w:rFonts w:ascii="Times New Roman" w:eastAsiaTheme="minorHAnsi" w:hAnsi="Times New Roman"/>
          <w:sz w:val="28"/>
          <w:szCs w:val="28"/>
        </w:rPr>
        <w:t>«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>Санитарно-</w:t>
      </w:r>
      <w:r w:rsidR="0081385E">
        <w:rPr>
          <w:rFonts w:ascii="Times New Roman" w:eastAsiaTheme="minorHAnsi" w:hAnsi="Times New Roman"/>
          <w:sz w:val="28"/>
          <w:szCs w:val="28"/>
        </w:rPr>
        <w:t>эпидемиологические требования к 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устройству, содержанию и организации режима работы дошкольных </w:t>
      </w:r>
      <w:r w:rsidR="002C7DEA" w:rsidRPr="002C7DEA">
        <w:rPr>
          <w:rFonts w:ascii="Times New Roman" w:eastAsiaTheme="minorHAnsi" w:hAnsi="Times New Roman"/>
          <w:sz w:val="28"/>
          <w:szCs w:val="28"/>
        </w:rPr>
        <w:lastRenderedPageBreak/>
        <w:t>образовательных организаций</w:t>
      </w:r>
      <w:r w:rsidR="002C7DEA">
        <w:rPr>
          <w:rFonts w:ascii="Times New Roman" w:eastAsiaTheme="minorHAnsi" w:hAnsi="Times New Roman"/>
          <w:sz w:val="28"/>
          <w:szCs w:val="28"/>
        </w:rPr>
        <w:t>»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>, распоряжени</w:t>
      </w:r>
      <w:r w:rsidR="00AF4F14">
        <w:rPr>
          <w:rFonts w:ascii="Times New Roman" w:eastAsiaTheme="minorHAnsi" w:hAnsi="Times New Roman"/>
          <w:sz w:val="28"/>
          <w:szCs w:val="28"/>
        </w:rPr>
        <w:t>ем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 Администрации города </w:t>
      </w:r>
      <w:hyperlink r:id="rId9" w:history="1">
        <w:r w:rsidR="0081385E">
          <w:rPr>
            <w:rFonts w:ascii="Times New Roman" w:eastAsiaTheme="minorHAnsi" w:hAnsi="Times New Roman"/>
            <w:sz w:val="28"/>
            <w:szCs w:val="28"/>
          </w:rPr>
          <w:t>от </w:t>
        </w:r>
        <w:r w:rsidR="002C7DEA" w:rsidRPr="002C7DEA">
          <w:rPr>
            <w:rFonts w:ascii="Times New Roman" w:eastAsiaTheme="minorHAnsi" w:hAnsi="Times New Roman"/>
            <w:sz w:val="28"/>
            <w:szCs w:val="28"/>
          </w:rPr>
          <w:t xml:space="preserve">30.12.2005 </w:t>
        </w:r>
        <w:r w:rsidR="002C7DEA">
          <w:rPr>
            <w:rFonts w:ascii="Times New Roman" w:eastAsiaTheme="minorHAnsi" w:hAnsi="Times New Roman"/>
            <w:sz w:val="28"/>
            <w:szCs w:val="28"/>
          </w:rPr>
          <w:t>№</w:t>
        </w:r>
        <w:r w:rsidR="002C7DEA" w:rsidRPr="002C7DEA">
          <w:rPr>
            <w:rFonts w:ascii="Times New Roman" w:eastAsiaTheme="minorHAnsi" w:hAnsi="Times New Roman"/>
            <w:sz w:val="28"/>
            <w:szCs w:val="28"/>
          </w:rPr>
          <w:t> 3686</w:t>
        </w:r>
      </w:hyperlink>
      <w:r w:rsidR="002C7DEA" w:rsidRPr="002C7DEA">
        <w:rPr>
          <w:rFonts w:ascii="Times New Roman" w:eastAsiaTheme="minorHAnsi" w:hAnsi="Times New Roman"/>
          <w:sz w:val="28"/>
          <w:szCs w:val="28"/>
        </w:rPr>
        <w:t xml:space="preserve"> </w:t>
      </w:r>
      <w:r w:rsidR="002C7DEA">
        <w:rPr>
          <w:rFonts w:ascii="Times New Roman" w:eastAsiaTheme="minorHAnsi" w:hAnsi="Times New Roman"/>
          <w:sz w:val="28"/>
          <w:szCs w:val="28"/>
        </w:rPr>
        <w:t>«</w:t>
      </w:r>
      <w:r w:rsidR="002C7DEA" w:rsidRPr="002C7DEA">
        <w:rPr>
          <w:rFonts w:ascii="Times New Roman" w:eastAsiaTheme="minorHAnsi" w:hAnsi="Times New Roman"/>
          <w:sz w:val="28"/>
          <w:szCs w:val="28"/>
        </w:rPr>
        <w:t>Об утверждении Регламента Администрации города</w:t>
      </w:r>
      <w:r w:rsidR="00A461C9">
        <w:rPr>
          <w:rFonts w:ascii="Times New Roman" w:eastAsiaTheme="minorHAnsi" w:hAnsi="Times New Roman"/>
          <w:sz w:val="28"/>
          <w:szCs w:val="28"/>
        </w:rPr>
        <w:t>»</w:t>
      </w:r>
      <w:r w:rsidR="00AF4F14">
        <w:rPr>
          <w:rFonts w:ascii="Times New Roman" w:eastAsiaTheme="minorHAnsi" w:hAnsi="Times New Roman"/>
          <w:sz w:val="28"/>
          <w:szCs w:val="28"/>
        </w:rPr>
        <w:t>:</w:t>
      </w:r>
    </w:p>
    <w:p w:rsidR="00545BD3" w:rsidRDefault="00C27409" w:rsidP="0063128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41D4A" w:rsidRPr="009E1805">
        <w:rPr>
          <w:rFonts w:ascii="Times New Roman" w:hAnsi="Times New Roman"/>
          <w:sz w:val="28"/>
          <w:szCs w:val="28"/>
        </w:rPr>
        <w:t>П</w:t>
      </w:r>
      <w:r w:rsidR="005D22C0" w:rsidRPr="009E1805">
        <w:rPr>
          <w:rFonts w:ascii="Times New Roman" w:hAnsi="Times New Roman"/>
          <w:sz w:val="28"/>
          <w:szCs w:val="28"/>
        </w:rPr>
        <w:t>риложени</w:t>
      </w:r>
      <w:r w:rsidR="00EF6708" w:rsidRPr="009E1805">
        <w:rPr>
          <w:rFonts w:ascii="Times New Roman" w:hAnsi="Times New Roman"/>
          <w:sz w:val="28"/>
          <w:szCs w:val="28"/>
        </w:rPr>
        <w:t>е</w:t>
      </w:r>
      <w:r w:rsidR="00545BD3" w:rsidRPr="009E1805">
        <w:rPr>
          <w:rFonts w:ascii="Times New Roman" w:hAnsi="Times New Roman"/>
          <w:sz w:val="28"/>
          <w:szCs w:val="28"/>
        </w:rPr>
        <w:t xml:space="preserve"> к</w:t>
      </w:r>
      <w:r w:rsidRPr="009E1805">
        <w:rPr>
          <w:rFonts w:ascii="Times New Roman" w:hAnsi="Times New Roman"/>
          <w:sz w:val="28"/>
          <w:szCs w:val="28"/>
        </w:rPr>
        <w:t xml:space="preserve"> постановлению </w:t>
      </w:r>
      <w:r w:rsidR="00351A96" w:rsidRPr="009E1805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proofErr w:type="gramStart"/>
      <w:r w:rsidR="00351A96" w:rsidRPr="009E1805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4879A6" w:rsidRPr="009E180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45BD3" w:rsidRPr="009E1805">
        <w:rPr>
          <w:rFonts w:ascii="Times New Roman" w:hAnsi="Times New Roman"/>
          <w:sz w:val="28"/>
          <w:szCs w:val="28"/>
        </w:rPr>
        <w:t xml:space="preserve">. </w:t>
      </w:r>
    </w:p>
    <w:p w:rsidR="00682F7C" w:rsidRPr="00F67A12" w:rsidRDefault="00682F7C" w:rsidP="005834C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67A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C5A81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hyperlink r:id="rId10" w:history="1">
        <w:r w:rsidRPr="002C5A81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2C5A81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</w:t>
      </w:r>
      <w:r w:rsidR="00DF3445">
        <w:rPr>
          <w:rFonts w:ascii="Times New Roman" w:hAnsi="Times New Roman"/>
          <w:sz w:val="28"/>
          <w:szCs w:val="28"/>
        </w:rPr>
        <w:t>портале</w:t>
      </w:r>
      <w:r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0C60F2" w:rsidRDefault="00815824" w:rsidP="00682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F7C" w:rsidRPr="007273B4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0C60F2">
        <w:rPr>
          <w:rFonts w:ascii="Times New Roman" w:hAnsi="Times New Roman"/>
          <w:sz w:val="28"/>
          <w:szCs w:val="28"/>
        </w:rPr>
        <w:t>возложить на заместителя главы Администрации города Пелевина А.Р.</w:t>
      </w: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815824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82F7C" w:rsidRPr="00BB1BAC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63128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В.Н. Шувалов</w:t>
      </w:r>
    </w:p>
    <w:p w:rsidR="00C27409" w:rsidRDefault="00C27409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br w:type="page"/>
      </w:r>
    </w:p>
    <w:p w:rsidR="00682F7C" w:rsidRPr="00D75858" w:rsidRDefault="00682F7C" w:rsidP="00682F7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ГЛАСОВАНО:</w:t>
      </w:r>
    </w:p>
    <w:tbl>
      <w:tblPr>
        <w:tblpPr w:leftFromText="180" w:rightFromText="180" w:vertAnchor="page" w:horzAnchor="margin" w:tblpX="74" w:tblpY="18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1559"/>
        <w:gridCol w:w="1559"/>
      </w:tblGrid>
      <w:tr w:rsidR="00D75858" w:rsidRPr="00D75858" w:rsidTr="00D75858">
        <w:trPr>
          <w:trHeight w:val="352"/>
        </w:trPr>
        <w:tc>
          <w:tcPr>
            <w:tcW w:w="4644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, Ф.И.О.</w:t>
            </w:r>
          </w:p>
        </w:tc>
        <w:tc>
          <w:tcPr>
            <w:tcW w:w="2127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пись</w:t>
            </w:r>
          </w:p>
          <w:p w:rsidR="00682F7C" w:rsidRPr="00D75858" w:rsidRDefault="00682F7C" w:rsidP="00D75858">
            <w:pPr>
              <w:spacing w:after="0" w:line="240" w:lineRule="auto"/>
              <w:ind w:right="-36" w:hanging="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озможные замечания)</w:t>
            </w:r>
          </w:p>
        </w:tc>
        <w:tc>
          <w:tcPr>
            <w:tcW w:w="3118" w:type="dxa"/>
            <w:gridSpan w:val="2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 визирования документа</w:t>
            </w:r>
          </w:p>
        </w:tc>
      </w:tr>
      <w:tr w:rsidR="00D75858" w:rsidRPr="00D75858" w:rsidTr="00D75858">
        <w:trPr>
          <w:trHeight w:val="288"/>
        </w:trPr>
        <w:tc>
          <w:tcPr>
            <w:tcW w:w="4644" w:type="dxa"/>
            <w:vMerge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х</w:t>
            </w:r>
            <w:proofErr w:type="spellEnd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исх. </w:t>
            </w:r>
          </w:p>
        </w:tc>
      </w:tr>
      <w:tr w:rsidR="00D75858" w:rsidRPr="00D75858" w:rsidTr="00D75858">
        <w:tc>
          <w:tcPr>
            <w:tcW w:w="4644" w:type="dxa"/>
          </w:tcPr>
          <w:p w:rsidR="0074613C" w:rsidRPr="00D75858" w:rsidRDefault="0074613C" w:rsidP="0074613C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81385E" w:rsidP="0081385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.П. Алешков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Р. Пелевин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4059AF" w:rsidRPr="00D75858" w:rsidTr="00D75858">
        <w:tc>
          <w:tcPr>
            <w:tcW w:w="4644" w:type="dxa"/>
          </w:tcPr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ик правового управления </w:t>
            </w:r>
          </w:p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4059AF" w:rsidRPr="00D75858" w:rsidRDefault="004059AF" w:rsidP="004059A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Г. Лазарев</w:t>
            </w:r>
          </w:p>
        </w:tc>
        <w:tc>
          <w:tcPr>
            <w:tcW w:w="2127" w:type="dxa"/>
          </w:tcPr>
          <w:p w:rsidR="004059AF" w:rsidRPr="00D75858" w:rsidRDefault="004059AF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81385E" w:rsidP="00D75858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ректор департам</w:t>
            </w:r>
            <w:r w:rsid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нта 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ния Администрации города</w:t>
            </w:r>
          </w:p>
          <w:p w:rsidR="00682F7C" w:rsidRPr="00D75858" w:rsidRDefault="0081385E" w:rsidP="002C7DE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.Н. Османкин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</w:tbl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Рассылка:</w:t>
      </w:r>
    </w:p>
    <w:p w:rsidR="00682F7C" w:rsidRPr="00D75858" w:rsidRDefault="00452087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="00682F7C" w:rsidRPr="00D75858">
        <w:rPr>
          <w:rFonts w:ascii="Times New Roman" w:eastAsia="Times New Roman" w:hAnsi="Times New Roman"/>
          <w:sz w:val="27"/>
          <w:szCs w:val="27"/>
          <w:lang w:eastAsia="ru-RU"/>
        </w:rPr>
        <w:t>епартамент образования Администрации города</w:t>
      </w:r>
    </w:p>
    <w:p w:rsidR="00682F7C" w:rsidRDefault="00452087" w:rsidP="00682F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682F7C" w:rsidRPr="00F00039">
        <w:rPr>
          <w:rFonts w:ascii="Times New Roman" w:eastAsia="Times New Roman" w:hAnsi="Times New Roman"/>
          <w:sz w:val="27"/>
          <w:szCs w:val="27"/>
          <w:lang w:eastAsia="ru-RU"/>
        </w:rPr>
        <w:t>равовое управление Администрации города</w:t>
      </w:r>
      <w:r w:rsidR="00F00039" w:rsidRPr="00F0003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52087" w:rsidRPr="00F00039" w:rsidRDefault="00452087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Управление информационной политики Администрации города</w:t>
      </w:r>
    </w:p>
    <w:p w:rsidR="000A289B" w:rsidRPr="009E1805" w:rsidRDefault="000A289B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се МБДОУ, </w:t>
      </w:r>
      <w:r w:rsidRPr="009E1805">
        <w:rPr>
          <w:rFonts w:ascii="Times New Roman" w:eastAsia="Times New Roman" w:hAnsi="Times New Roman"/>
          <w:sz w:val="27"/>
          <w:szCs w:val="27"/>
          <w:lang w:eastAsia="ru-RU"/>
        </w:rPr>
        <w:t>МАДОУ</w:t>
      </w:r>
    </w:p>
    <w:p w:rsidR="00682F7C" w:rsidRPr="009E1805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E1805">
        <w:rPr>
          <w:rFonts w:ascii="Times New Roman" w:eastAsia="Times New Roman" w:hAnsi="Times New Roman"/>
          <w:sz w:val="27"/>
          <w:szCs w:val="27"/>
          <w:lang w:eastAsia="ru-RU"/>
        </w:rPr>
        <w:t>НШ</w:t>
      </w:r>
      <w:r w:rsidR="000A289B" w:rsidRPr="009E1805">
        <w:rPr>
          <w:rFonts w:ascii="Times New Roman" w:eastAsia="Times New Roman" w:hAnsi="Times New Roman"/>
          <w:sz w:val="27"/>
          <w:szCs w:val="27"/>
          <w:lang w:eastAsia="ru-RU"/>
        </w:rPr>
        <w:t xml:space="preserve"> № 37, № 42, «Перспектива»</w:t>
      </w:r>
      <w:r w:rsidR="004879A6" w:rsidRPr="009E1805">
        <w:rPr>
          <w:rFonts w:ascii="Times New Roman" w:eastAsia="Times New Roman" w:hAnsi="Times New Roman"/>
          <w:sz w:val="27"/>
          <w:szCs w:val="27"/>
          <w:lang w:eastAsia="ru-RU"/>
        </w:rPr>
        <w:t>, «Прогимназия»</w:t>
      </w:r>
    </w:p>
    <w:p w:rsidR="00A81F1A" w:rsidRDefault="00682F7C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гимназия «Лаборатория Салахова» </w:t>
      </w:r>
    </w:p>
    <w:p w:rsidR="00A81F1A" w:rsidRPr="00D75858" w:rsidRDefault="00A81F1A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гимназия им. Ф.К. Салманов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12 </w:t>
      </w:r>
    </w:p>
    <w:p w:rsidR="0063128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СОШ № 26</w:t>
      </w:r>
    </w:p>
    <w:p w:rsidR="00682F7C" w:rsidRPr="00D75858" w:rsidRDefault="00631288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ПС «Гарант», «Консультант»</w:t>
      </w:r>
      <w:r w:rsidR="00682F7C"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1288" w:rsidRDefault="0063128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5824" w:rsidRDefault="00815824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5824" w:rsidRDefault="00815824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3128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рашова Ирина Анатольевна</w:t>
      </w: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706B82" w:rsidRPr="00E17304" w:rsidRDefault="00706B82" w:rsidP="00631288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  <w:sectPr w:rsidR="00706B82" w:rsidRPr="00E17304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A81" w:rsidRPr="000F4B03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F4B03">
        <w:rPr>
          <w:rFonts w:ascii="Times New Roman" w:hAnsi="Times New Roman"/>
          <w:caps/>
          <w:sz w:val="28"/>
          <w:szCs w:val="28"/>
        </w:rPr>
        <w:lastRenderedPageBreak/>
        <w:t>Пояснительная записка</w:t>
      </w:r>
    </w:p>
    <w:p w:rsidR="002C5A81" w:rsidRPr="0094443D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Сургута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</w:p>
    <w:p w:rsidR="002C5A81" w:rsidRPr="0094443D" w:rsidRDefault="00062A8B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D20A7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.10.2012</w:t>
      </w:r>
      <w:r w:rsidRPr="007327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7936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 о группах кратковременного пребывания, создаваемых на базе образовательных организаций, реализующих основную образовательную программу дошкольного образования</w:t>
      </w:r>
      <w:r w:rsidR="002C5A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C5A81">
        <w:rPr>
          <w:rFonts w:ascii="Times New Roman" w:hAnsi="Times New Roman"/>
          <w:sz w:val="28"/>
          <w:szCs w:val="28"/>
        </w:rPr>
        <w:t xml:space="preserve"> </w:t>
      </w:r>
    </w:p>
    <w:p w:rsidR="002C5A81" w:rsidRDefault="002C5A81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5858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BD3" w:rsidRPr="00D75858" w:rsidRDefault="00221DD9" w:rsidP="00062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901DE1">
        <w:rPr>
          <w:rFonts w:ascii="Times New Roman" w:hAnsi="Times New Roman"/>
          <w:sz w:val="28"/>
          <w:szCs w:val="28"/>
        </w:rPr>
        <w:t>положениями</w:t>
      </w:r>
      <w:r w:rsidR="008D2D8B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Федерального закона от</w:t>
      </w:r>
      <w:r w:rsidR="00B122FD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 xml:space="preserve">29.12.2012 </w:t>
      </w:r>
      <w:r w:rsidR="001D0CC3">
        <w:rPr>
          <w:rFonts w:ascii="Times New Roman" w:hAnsi="Times New Roman"/>
          <w:sz w:val="28"/>
          <w:szCs w:val="28"/>
        </w:rPr>
        <w:t xml:space="preserve">      </w:t>
      </w:r>
      <w:r w:rsidR="00EA4527">
        <w:rPr>
          <w:rFonts w:ascii="Times New Roman" w:hAnsi="Times New Roman"/>
          <w:sz w:val="28"/>
          <w:szCs w:val="28"/>
        </w:rPr>
        <w:t xml:space="preserve">        </w:t>
      </w:r>
      <w:r w:rsidR="001D0CC3">
        <w:rPr>
          <w:rFonts w:ascii="Times New Roman" w:hAnsi="Times New Roman"/>
          <w:sz w:val="28"/>
          <w:szCs w:val="28"/>
        </w:rPr>
        <w:t xml:space="preserve">    </w:t>
      </w:r>
      <w:r w:rsidR="004879A6">
        <w:rPr>
          <w:rFonts w:ascii="Times New Roman" w:hAnsi="Times New Roman"/>
          <w:sz w:val="28"/>
          <w:szCs w:val="28"/>
        </w:rPr>
        <w:t xml:space="preserve">         </w:t>
      </w:r>
      <w:r w:rsidR="001D0CC3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№ 273-ФЗ «Об образовании в Российской Федерации»</w:t>
      </w:r>
      <w:r w:rsidR="008D2D8B">
        <w:rPr>
          <w:rFonts w:ascii="Times New Roman" w:hAnsi="Times New Roman"/>
          <w:sz w:val="28"/>
          <w:szCs w:val="28"/>
        </w:rPr>
        <w:t xml:space="preserve">, </w:t>
      </w:r>
      <w:r w:rsidR="00901DE1">
        <w:rPr>
          <w:rFonts w:ascii="Times New Roman" w:hAnsi="Times New Roman"/>
          <w:sz w:val="28"/>
          <w:szCs w:val="28"/>
        </w:rPr>
        <w:t>в связи с</w:t>
      </w:r>
      <w:r w:rsidR="008D2D8B">
        <w:rPr>
          <w:rFonts w:ascii="Times New Roman" w:hAnsi="Times New Roman"/>
          <w:sz w:val="28"/>
          <w:szCs w:val="28"/>
        </w:rPr>
        <w:t xml:space="preserve"> </w:t>
      </w:r>
      <w:r w:rsidR="00901DE1">
        <w:rPr>
          <w:rFonts w:ascii="Times New Roman" w:hAnsi="Times New Roman"/>
          <w:sz w:val="28"/>
          <w:szCs w:val="28"/>
        </w:rPr>
        <w:t xml:space="preserve">необходимостью </w:t>
      </w:r>
      <w:r w:rsidRPr="00221DD9">
        <w:rPr>
          <w:rFonts w:ascii="Times New Roman" w:hAnsi="Times New Roman"/>
          <w:sz w:val="28"/>
          <w:szCs w:val="28"/>
        </w:rPr>
        <w:t>прив</w:t>
      </w:r>
      <w:r w:rsidR="00E67754">
        <w:rPr>
          <w:rFonts w:ascii="Times New Roman" w:hAnsi="Times New Roman"/>
          <w:sz w:val="28"/>
          <w:szCs w:val="28"/>
        </w:rPr>
        <w:t>е</w:t>
      </w:r>
      <w:r w:rsidRPr="00221DD9">
        <w:rPr>
          <w:rFonts w:ascii="Times New Roman" w:hAnsi="Times New Roman"/>
          <w:sz w:val="28"/>
          <w:szCs w:val="28"/>
        </w:rPr>
        <w:t>дени</w:t>
      </w:r>
      <w:r w:rsidR="00901DE1">
        <w:rPr>
          <w:rFonts w:ascii="Times New Roman" w:hAnsi="Times New Roman"/>
          <w:sz w:val="28"/>
          <w:szCs w:val="28"/>
        </w:rPr>
        <w:t>я</w:t>
      </w:r>
      <w:r w:rsidRPr="00221DD9">
        <w:rPr>
          <w:rFonts w:ascii="Times New Roman" w:hAnsi="Times New Roman"/>
          <w:sz w:val="28"/>
          <w:szCs w:val="28"/>
        </w:rPr>
        <w:t xml:space="preserve"> муниципальн</w:t>
      </w:r>
      <w:r w:rsidR="00901DE1">
        <w:rPr>
          <w:rFonts w:ascii="Times New Roman" w:hAnsi="Times New Roman"/>
          <w:sz w:val="28"/>
          <w:szCs w:val="28"/>
        </w:rPr>
        <w:t>ого правового акта в соответствие с</w:t>
      </w:r>
      <w:r w:rsidR="00B122FD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631288">
        <w:rPr>
          <w:rFonts w:ascii="Times New Roman" w:hAnsi="Times New Roman"/>
          <w:sz w:val="28"/>
          <w:szCs w:val="28"/>
        </w:rPr>
        <w:t xml:space="preserve"> </w:t>
      </w:r>
      <w:r w:rsidR="00D75858" w:rsidRPr="00D75858">
        <w:rPr>
          <w:rFonts w:ascii="Times New Roman" w:hAnsi="Times New Roman"/>
          <w:sz w:val="28"/>
          <w:szCs w:val="28"/>
        </w:rPr>
        <w:t>департаментом образования Администрации города подготовлен проект постановления Администрации города «</w:t>
      </w:r>
      <w:r w:rsidR="00062A8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</w:t>
      </w:r>
      <w:r w:rsidR="00062A8B" w:rsidRPr="00D20A74">
        <w:rPr>
          <w:rFonts w:ascii="Times New Roman" w:hAnsi="Times New Roman"/>
          <w:b/>
          <w:bCs/>
        </w:rPr>
        <w:t xml:space="preserve"> </w:t>
      </w:r>
      <w:r w:rsidR="00062A8B">
        <w:rPr>
          <w:rFonts w:ascii="Times New Roman" w:hAnsi="Times New Roman"/>
          <w:bCs/>
          <w:sz w:val="28"/>
          <w:szCs w:val="28"/>
        </w:rPr>
        <w:t>12.10.2012</w:t>
      </w:r>
      <w:r w:rsidR="00062A8B" w:rsidRPr="007327C2">
        <w:rPr>
          <w:rFonts w:ascii="Times New Roman" w:hAnsi="Times New Roman"/>
          <w:bCs/>
          <w:sz w:val="28"/>
          <w:szCs w:val="28"/>
        </w:rPr>
        <w:t xml:space="preserve"> </w:t>
      </w:r>
      <w:r w:rsidR="00062A8B">
        <w:rPr>
          <w:rFonts w:ascii="Times New Roman" w:hAnsi="Times New Roman"/>
          <w:bCs/>
          <w:sz w:val="28"/>
          <w:szCs w:val="28"/>
        </w:rPr>
        <w:t>№ 7936</w:t>
      </w:r>
      <w:r w:rsidR="00062A8B">
        <w:rPr>
          <w:rFonts w:ascii="Times New Roman" w:hAnsi="Times New Roman"/>
          <w:b/>
          <w:bCs/>
        </w:rPr>
        <w:t xml:space="preserve"> </w:t>
      </w:r>
      <w:r w:rsidR="00062A8B">
        <w:rPr>
          <w:rFonts w:ascii="Times New Roman" w:hAnsi="Times New Roman"/>
          <w:sz w:val="28"/>
          <w:szCs w:val="28"/>
        </w:rPr>
        <w:t>«</w:t>
      </w:r>
      <w:r w:rsidR="00062A8B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062A8B">
        <w:rPr>
          <w:rFonts w:ascii="Times New Roman" w:hAnsi="Times New Roman"/>
          <w:sz w:val="28"/>
          <w:szCs w:val="28"/>
        </w:rPr>
        <w:t>положения о группах кратковременного пребывания, создаваемых на базе образовательных организаций, реализующих основную образовательную программу дошкольного образования</w:t>
      </w:r>
      <w:r w:rsidR="00062A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D75858" w:rsidRPr="00D75858">
        <w:rPr>
          <w:rFonts w:ascii="Times New Roman" w:hAnsi="Times New Roman"/>
          <w:sz w:val="28"/>
          <w:szCs w:val="28"/>
        </w:rPr>
        <w:t>.</w:t>
      </w:r>
    </w:p>
    <w:p w:rsidR="002C5A81" w:rsidRDefault="002C5A81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B29" w:rsidRPr="00406106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81" w:rsidRDefault="0081385E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5A81" w:rsidRPr="00182311">
        <w:rPr>
          <w:rFonts w:ascii="Times New Roman" w:hAnsi="Times New Roman"/>
          <w:sz w:val="28"/>
          <w:szCs w:val="28"/>
        </w:rPr>
        <w:t xml:space="preserve">иректор </w:t>
      </w:r>
      <w:r w:rsidR="002C5A81"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2C5A81" w:rsidRPr="0018231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D2D8B">
        <w:rPr>
          <w:rFonts w:ascii="Times New Roman" w:hAnsi="Times New Roman"/>
          <w:sz w:val="28"/>
          <w:szCs w:val="28"/>
        </w:rPr>
        <w:t xml:space="preserve">       </w:t>
      </w:r>
      <w:r w:rsidR="0081385E">
        <w:rPr>
          <w:rFonts w:ascii="Times New Roman" w:hAnsi="Times New Roman"/>
          <w:sz w:val="28"/>
          <w:szCs w:val="28"/>
        </w:rPr>
        <w:t xml:space="preserve"> Т</w:t>
      </w:r>
      <w:r w:rsidRPr="00182311">
        <w:rPr>
          <w:rFonts w:ascii="Times New Roman" w:hAnsi="Times New Roman"/>
          <w:sz w:val="28"/>
          <w:szCs w:val="28"/>
        </w:rPr>
        <w:t xml:space="preserve">.Н. </w:t>
      </w:r>
      <w:r w:rsidR="0081385E">
        <w:rPr>
          <w:rFonts w:ascii="Times New Roman" w:hAnsi="Times New Roman"/>
          <w:sz w:val="28"/>
          <w:szCs w:val="28"/>
        </w:rPr>
        <w:t>Османкин</w:t>
      </w:r>
      <w:r w:rsidRPr="00182311">
        <w:rPr>
          <w:rFonts w:ascii="Times New Roman" w:hAnsi="Times New Roman"/>
          <w:sz w:val="28"/>
          <w:szCs w:val="28"/>
        </w:rPr>
        <w:t>а</w:t>
      </w:r>
    </w:p>
    <w:p w:rsidR="002C5A81" w:rsidRPr="0018231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11">
        <w:rPr>
          <w:rFonts w:ascii="Times New Roman" w:hAnsi="Times New Roman"/>
          <w:sz w:val="28"/>
          <w:szCs w:val="28"/>
        </w:rPr>
        <w:t>«____»__________201</w:t>
      </w:r>
      <w:r w:rsidR="00360B38">
        <w:rPr>
          <w:rFonts w:ascii="Times New Roman" w:hAnsi="Times New Roman"/>
          <w:sz w:val="28"/>
          <w:szCs w:val="28"/>
        </w:rPr>
        <w:t>7</w:t>
      </w:r>
    </w:p>
    <w:p w:rsidR="002C5A81" w:rsidRPr="0094443D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31" w:rsidRDefault="00D7013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2FD" w:rsidRDefault="00B122FD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2FD" w:rsidRDefault="00B122FD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A4A" w:rsidRDefault="00726A4A" w:rsidP="00726A4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D2B29" w:rsidRPr="002C5A81" w:rsidRDefault="00631288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рашова Ирина Анатольевна</w:t>
      </w:r>
    </w:p>
    <w:p w:rsidR="002C5A81" w:rsidRPr="001003D3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злиева Ульяна Ануаровна</w:t>
      </w:r>
    </w:p>
    <w:p w:rsidR="00726A4A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5-99</w:t>
      </w:r>
    </w:p>
    <w:p w:rsidR="00F43F44" w:rsidRPr="004879A6" w:rsidRDefault="00F43F44" w:rsidP="00726A4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3F44" w:rsidRPr="004879A6" w:rsidRDefault="00F43F44" w:rsidP="00726A4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43F44" w:rsidRPr="004879A6" w:rsidRDefault="00F43F44" w:rsidP="00726A4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t>Администрации города Сургута</w:t>
      </w:r>
    </w:p>
    <w:p w:rsidR="00F43F44" w:rsidRPr="004879A6" w:rsidRDefault="00F43F44" w:rsidP="001D0CC3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t>от ____________№ _________</w:t>
      </w:r>
    </w:p>
    <w:p w:rsidR="001D0CC3" w:rsidRPr="001D0CC3" w:rsidRDefault="001D0CC3" w:rsidP="001D0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CC3" w:rsidRDefault="001D0CC3" w:rsidP="001D0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CC3" w:rsidRPr="00511FE5" w:rsidRDefault="00062A8B" w:rsidP="005017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1FE5">
        <w:rPr>
          <w:rFonts w:ascii="Times New Roman" w:hAnsi="Times New Roman"/>
          <w:sz w:val="28"/>
          <w:szCs w:val="28"/>
        </w:rPr>
        <w:t>Положение о группах кратковременного пребывания, создаваемых на базе образовательных организаций, реализующих основную образовательную программу дошкольного образования</w:t>
      </w:r>
      <w:r w:rsidRPr="0051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51C" w:rsidRPr="00511FE5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Pr="00511FE5">
        <w:rPr>
          <w:rFonts w:ascii="Times New Roman" w:hAnsi="Times New Roman"/>
          <w:sz w:val="28"/>
          <w:szCs w:val="28"/>
          <w:lang w:eastAsia="ru-RU"/>
        </w:rPr>
        <w:t>п</w:t>
      </w:r>
      <w:r w:rsidR="005017A6" w:rsidRPr="00511FE5">
        <w:rPr>
          <w:rFonts w:ascii="Times New Roman" w:hAnsi="Times New Roman"/>
          <w:sz w:val="28"/>
          <w:szCs w:val="28"/>
          <w:lang w:eastAsia="ru-RU"/>
        </w:rPr>
        <w:t>о</w:t>
      </w:r>
      <w:r w:rsidRPr="00511FE5">
        <w:rPr>
          <w:rFonts w:ascii="Times New Roman" w:hAnsi="Times New Roman"/>
          <w:sz w:val="28"/>
          <w:szCs w:val="28"/>
          <w:lang w:eastAsia="ru-RU"/>
        </w:rPr>
        <w:t>ложение</w:t>
      </w:r>
      <w:r w:rsidR="005017A6" w:rsidRPr="00511FE5">
        <w:rPr>
          <w:rFonts w:ascii="Times New Roman" w:hAnsi="Times New Roman"/>
          <w:sz w:val="28"/>
          <w:szCs w:val="28"/>
          <w:lang w:eastAsia="ru-RU"/>
        </w:rPr>
        <w:t>)</w:t>
      </w:r>
    </w:p>
    <w:p w:rsidR="00D1676B" w:rsidRPr="00511FE5" w:rsidRDefault="00D1676B" w:rsidP="005017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784D" w:rsidRPr="00511FE5" w:rsidRDefault="00812C82" w:rsidP="00062A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1.</w:t>
      </w:r>
      <w:r w:rsidR="000C60F2" w:rsidRPr="00511FE5">
        <w:rPr>
          <w:rFonts w:ascii="Times New Roman" w:hAnsi="Times New Roman"/>
          <w:sz w:val="28"/>
          <w:szCs w:val="28"/>
        </w:rPr>
        <w:t xml:space="preserve"> </w:t>
      </w:r>
      <w:r w:rsidR="00822E6C" w:rsidRPr="00511FE5">
        <w:rPr>
          <w:rFonts w:ascii="Times New Roman" w:hAnsi="Times New Roman"/>
          <w:sz w:val="28"/>
          <w:szCs w:val="28"/>
        </w:rPr>
        <w:t>Общие положения</w:t>
      </w:r>
    </w:p>
    <w:p w:rsidR="00812C82" w:rsidRPr="00511FE5" w:rsidRDefault="00812C82" w:rsidP="00062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11"/>
      <w:r w:rsidRPr="00511FE5">
        <w:rPr>
          <w:rFonts w:ascii="Times New Roman" w:hAnsi="Times New Roman"/>
          <w:sz w:val="28"/>
          <w:szCs w:val="28"/>
        </w:rPr>
        <w:t>1.1. Положение регулирует процесс создания и функционирования групп кратковременного пребывания (далее - группы), создаваемых на базе образовательных организаций, реализующих основную образовательную программу дошкольного образования (далее - образовательные организации</w:t>
      </w:r>
      <w:r w:rsidR="00CB0576">
        <w:rPr>
          <w:rFonts w:ascii="Times New Roman" w:hAnsi="Times New Roman"/>
          <w:sz w:val="28"/>
          <w:szCs w:val="28"/>
        </w:rPr>
        <w:t>) для детей, не </w:t>
      </w:r>
      <w:r w:rsidRPr="00511FE5">
        <w:rPr>
          <w:rFonts w:ascii="Times New Roman" w:hAnsi="Times New Roman"/>
          <w:sz w:val="28"/>
          <w:szCs w:val="28"/>
        </w:rPr>
        <w:t>получающих услугу дошкольного образования</w:t>
      </w:r>
      <w:r w:rsidR="00A461C9" w:rsidRPr="00511FE5">
        <w:rPr>
          <w:rFonts w:ascii="Times New Roman" w:hAnsi="Times New Roman"/>
          <w:sz w:val="28"/>
          <w:szCs w:val="28"/>
        </w:rPr>
        <w:t xml:space="preserve"> в группе полного дня (12-часового пребывания)</w:t>
      </w:r>
      <w:r w:rsidRPr="00511FE5">
        <w:rPr>
          <w:rFonts w:ascii="Times New Roman" w:hAnsi="Times New Roman"/>
          <w:sz w:val="28"/>
          <w:szCs w:val="28"/>
        </w:rPr>
        <w:t>.</w:t>
      </w:r>
    </w:p>
    <w:bookmarkEnd w:id="0"/>
    <w:p w:rsidR="00001930" w:rsidRPr="00511FE5" w:rsidRDefault="00001930" w:rsidP="000019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1.2. Департамент образования Администрации города осуществляет контроль за соблюдением образовательными организациями условий настоящего положения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A8B" w:rsidRPr="00511FE5" w:rsidRDefault="00062A8B" w:rsidP="00062A8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2"/>
      <w:r w:rsidRPr="00511FE5">
        <w:rPr>
          <w:rFonts w:ascii="Times New Roman" w:hAnsi="Times New Roman"/>
          <w:b w:val="0"/>
          <w:color w:val="auto"/>
          <w:sz w:val="28"/>
          <w:szCs w:val="28"/>
        </w:rPr>
        <w:t>2. Организация групп на базе дошкольных образовательных организаций</w:t>
      </w:r>
    </w:p>
    <w:bookmarkEnd w:id="1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21"/>
      <w:r w:rsidRPr="00511FE5">
        <w:rPr>
          <w:rFonts w:ascii="Times New Roman" w:hAnsi="Times New Roman"/>
          <w:sz w:val="28"/>
          <w:szCs w:val="28"/>
        </w:rPr>
        <w:t>2.1. Количество и виды групп определяются в зависимости от потребностей населения</w:t>
      </w:r>
      <w:r w:rsidR="000E3AB2" w:rsidRPr="00511FE5">
        <w:rPr>
          <w:rFonts w:ascii="Times New Roman" w:hAnsi="Times New Roman"/>
          <w:sz w:val="28"/>
          <w:szCs w:val="28"/>
        </w:rPr>
        <w:t>, утверждаются плановыми показателями</w:t>
      </w:r>
      <w:r w:rsidRPr="00511FE5">
        <w:rPr>
          <w:rFonts w:ascii="Times New Roman" w:hAnsi="Times New Roman"/>
          <w:sz w:val="28"/>
          <w:szCs w:val="28"/>
        </w:rPr>
        <w:t xml:space="preserve"> и закрепляются в локальных нормативных актах </w:t>
      </w:r>
      <w:r w:rsidR="00DD5E86" w:rsidRPr="00511FE5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511FE5">
        <w:rPr>
          <w:rFonts w:ascii="Times New Roman" w:hAnsi="Times New Roman"/>
          <w:sz w:val="28"/>
          <w:szCs w:val="28"/>
        </w:rPr>
        <w:t>.</w:t>
      </w:r>
    </w:p>
    <w:p w:rsidR="008744FA" w:rsidRPr="00511FE5" w:rsidRDefault="00062A8B" w:rsidP="008744F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bookmarkStart w:id="3" w:name="sub_1022"/>
      <w:bookmarkEnd w:id="2"/>
      <w:r w:rsidRPr="00511FE5">
        <w:rPr>
          <w:rFonts w:ascii="Times New Roman" w:hAnsi="Times New Roman"/>
          <w:sz w:val="28"/>
          <w:szCs w:val="28"/>
        </w:rPr>
        <w:t>2.2. Группы открываются</w:t>
      </w:r>
      <w:r w:rsidR="000E3AB2" w:rsidRPr="00511FE5">
        <w:rPr>
          <w:rFonts w:ascii="Times New Roman" w:hAnsi="Times New Roman"/>
          <w:sz w:val="28"/>
          <w:szCs w:val="28"/>
        </w:rPr>
        <w:t xml:space="preserve"> на основании</w:t>
      </w:r>
      <w:r w:rsidRPr="00511FE5">
        <w:rPr>
          <w:rFonts w:ascii="Times New Roman" w:hAnsi="Times New Roman"/>
          <w:sz w:val="28"/>
          <w:szCs w:val="28"/>
        </w:rPr>
        <w:t xml:space="preserve"> приказ</w:t>
      </w:r>
      <w:r w:rsidR="000E3AB2" w:rsidRPr="00511FE5">
        <w:rPr>
          <w:rFonts w:ascii="Times New Roman" w:hAnsi="Times New Roman"/>
          <w:sz w:val="28"/>
          <w:szCs w:val="28"/>
        </w:rPr>
        <w:t>а</w:t>
      </w:r>
      <w:r w:rsidRPr="00511FE5">
        <w:rPr>
          <w:rFonts w:ascii="Times New Roman" w:hAnsi="Times New Roman"/>
          <w:sz w:val="28"/>
          <w:szCs w:val="28"/>
        </w:rPr>
        <w:t xml:space="preserve"> руководите</w:t>
      </w:r>
      <w:r w:rsidR="00AF4F14">
        <w:rPr>
          <w:rFonts w:ascii="Times New Roman" w:hAnsi="Times New Roman"/>
          <w:sz w:val="28"/>
          <w:szCs w:val="28"/>
        </w:rPr>
        <w:t>ля</w:t>
      </w:r>
      <w:r w:rsidRPr="00511FE5">
        <w:rPr>
          <w:rFonts w:ascii="Times New Roman" w:hAnsi="Times New Roman"/>
          <w:sz w:val="28"/>
          <w:szCs w:val="28"/>
        </w:rPr>
        <w:t xml:space="preserve"> </w:t>
      </w:r>
      <w:r w:rsidR="000E3AB2" w:rsidRPr="00511FE5">
        <w:rPr>
          <w:rFonts w:ascii="Times New Roman" w:hAnsi="Times New Roman"/>
          <w:sz w:val="28"/>
          <w:szCs w:val="28"/>
        </w:rPr>
        <w:t>образовательной организации</w:t>
      </w:r>
      <w:bookmarkStart w:id="4" w:name="sub_1023"/>
      <w:bookmarkEnd w:id="3"/>
      <w:r w:rsidR="008744FA" w:rsidRPr="00511FE5">
        <w:rPr>
          <w:rFonts w:ascii="Times New Roman" w:hAnsi="Times New Roman"/>
          <w:sz w:val="28"/>
          <w:szCs w:val="28"/>
        </w:rPr>
        <w:t>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24"/>
      <w:bookmarkEnd w:id="4"/>
      <w:r w:rsidRPr="00511FE5">
        <w:rPr>
          <w:rFonts w:ascii="Times New Roman" w:hAnsi="Times New Roman"/>
          <w:sz w:val="28"/>
          <w:szCs w:val="28"/>
        </w:rPr>
        <w:t>2.</w:t>
      </w:r>
      <w:r w:rsidR="00ED0D63" w:rsidRPr="00511FE5">
        <w:rPr>
          <w:rFonts w:ascii="Times New Roman" w:hAnsi="Times New Roman"/>
          <w:sz w:val="28"/>
          <w:szCs w:val="28"/>
        </w:rPr>
        <w:t>3</w:t>
      </w:r>
      <w:r w:rsidRPr="00511FE5">
        <w:rPr>
          <w:rFonts w:ascii="Times New Roman" w:hAnsi="Times New Roman"/>
          <w:sz w:val="28"/>
          <w:szCs w:val="28"/>
        </w:rPr>
        <w:t>. Деятельность групп может быть организована:</w:t>
      </w:r>
    </w:p>
    <w:bookmarkEnd w:id="5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- в отдельном помещении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 xml:space="preserve">- на базе постоянно функционирующих групп </w:t>
      </w:r>
      <w:r w:rsidR="00ED0D63" w:rsidRPr="00511FE5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511FE5">
        <w:rPr>
          <w:rFonts w:ascii="Times New Roman" w:hAnsi="Times New Roman"/>
          <w:sz w:val="28"/>
          <w:szCs w:val="28"/>
        </w:rPr>
        <w:t>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26"/>
      <w:r w:rsidRPr="00511FE5">
        <w:rPr>
          <w:rFonts w:ascii="Times New Roman" w:hAnsi="Times New Roman"/>
          <w:sz w:val="28"/>
          <w:szCs w:val="28"/>
        </w:rPr>
        <w:t>2.</w:t>
      </w:r>
      <w:r w:rsidR="00ED0D63" w:rsidRPr="00511FE5">
        <w:rPr>
          <w:rFonts w:ascii="Times New Roman" w:hAnsi="Times New Roman"/>
          <w:sz w:val="28"/>
          <w:szCs w:val="28"/>
        </w:rPr>
        <w:t>4</w:t>
      </w:r>
      <w:r w:rsidRPr="00511FE5">
        <w:rPr>
          <w:rFonts w:ascii="Times New Roman" w:hAnsi="Times New Roman"/>
          <w:sz w:val="28"/>
          <w:szCs w:val="28"/>
        </w:rPr>
        <w:t>. Основные функции группы:</w:t>
      </w:r>
    </w:p>
    <w:bookmarkEnd w:id="6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- создание благоприятных условий раз</w:t>
      </w:r>
      <w:r w:rsidR="00CB0576">
        <w:rPr>
          <w:rFonts w:ascii="Times New Roman" w:hAnsi="Times New Roman"/>
          <w:sz w:val="28"/>
          <w:szCs w:val="28"/>
        </w:rPr>
        <w:t>вития детей в соответствии с их </w:t>
      </w:r>
      <w:r w:rsidRPr="00511FE5">
        <w:rPr>
          <w:rFonts w:ascii="Times New Roman" w:hAnsi="Times New Roman"/>
          <w:sz w:val="28"/>
          <w:szCs w:val="28"/>
        </w:rPr>
        <w:t>возрастными и индивидуальными особенностями и склонностями, развития способностей и творческого потенциала каждого р</w:t>
      </w:r>
      <w:r w:rsidR="00CB0576">
        <w:rPr>
          <w:rFonts w:ascii="Times New Roman" w:hAnsi="Times New Roman"/>
          <w:sz w:val="28"/>
          <w:szCs w:val="28"/>
        </w:rPr>
        <w:t>ебенка как субъекта отношений с </w:t>
      </w:r>
      <w:r w:rsidRPr="00511FE5">
        <w:rPr>
          <w:rFonts w:ascii="Times New Roman" w:hAnsi="Times New Roman"/>
          <w:sz w:val="28"/>
          <w:szCs w:val="28"/>
        </w:rPr>
        <w:t>самим собой, другими детьми, взрослыми и миром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</w:t>
      </w:r>
      <w:r w:rsidR="00CB0576">
        <w:rPr>
          <w:rFonts w:ascii="Times New Roman" w:hAnsi="Times New Roman"/>
          <w:sz w:val="28"/>
          <w:szCs w:val="28"/>
        </w:rPr>
        <w:t>иативности, самостоятельности и </w:t>
      </w:r>
      <w:r w:rsidRPr="00511FE5">
        <w:rPr>
          <w:rFonts w:ascii="Times New Roman" w:hAnsi="Times New Roman"/>
          <w:sz w:val="28"/>
          <w:szCs w:val="28"/>
        </w:rPr>
        <w:t>ответственности ребенка, формирования предпосылок учебной деятельности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lastRenderedPageBreak/>
        <w:t>- осуществление необходимой коррекции н</w:t>
      </w:r>
      <w:r w:rsidR="00CB0576">
        <w:rPr>
          <w:rFonts w:ascii="Times New Roman" w:hAnsi="Times New Roman"/>
          <w:sz w:val="28"/>
          <w:szCs w:val="28"/>
        </w:rPr>
        <w:t>едостатков в физическом и (или) </w:t>
      </w:r>
      <w:r w:rsidRPr="00511FE5">
        <w:rPr>
          <w:rFonts w:ascii="Times New Roman" w:hAnsi="Times New Roman"/>
          <w:sz w:val="28"/>
          <w:szCs w:val="28"/>
        </w:rPr>
        <w:t>психическом развитии воспитанников при необходимости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- объединение обучения и воспитания в целос</w:t>
      </w:r>
      <w:r w:rsidR="00CB0576">
        <w:rPr>
          <w:rFonts w:ascii="Times New Roman" w:hAnsi="Times New Roman"/>
          <w:sz w:val="28"/>
          <w:szCs w:val="28"/>
        </w:rPr>
        <w:t>тный образовательный процесс на </w:t>
      </w:r>
      <w:r w:rsidRPr="00511FE5">
        <w:rPr>
          <w:rFonts w:ascii="Times New Roman" w:hAnsi="Times New Roman"/>
          <w:sz w:val="28"/>
          <w:szCs w:val="28"/>
        </w:rPr>
        <w:t>основе духовно-нравственных и социоку</w:t>
      </w:r>
      <w:r w:rsidR="00CB0576">
        <w:rPr>
          <w:rFonts w:ascii="Times New Roman" w:hAnsi="Times New Roman"/>
          <w:sz w:val="28"/>
          <w:szCs w:val="28"/>
        </w:rPr>
        <w:t>льтурных ценностей и принятых в </w:t>
      </w:r>
      <w:r w:rsidRPr="00511FE5">
        <w:rPr>
          <w:rFonts w:ascii="Times New Roman" w:hAnsi="Times New Roman"/>
          <w:sz w:val="28"/>
          <w:szCs w:val="28"/>
        </w:rPr>
        <w:t>обществе правил и норм поведения в интересах человека, семьи, общества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- обеспечения психолого-педагогической поддержки семьи и повышения компетентности родителей (законных предст</w:t>
      </w:r>
      <w:r w:rsidR="00CB0576">
        <w:rPr>
          <w:rFonts w:ascii="Times New Roman" w:hAnsi="Times New Roman"/>
          <w:sz w:val="28"/>
          <w:szCs w:val="28"/>
        </w:rPr>
        <w:t>авителей) в вопросах развития и </w:t>
      </w:r>
      <w:r w:rsidRPr="00511FE5">
        <w:rPr>
          <w:rFonts w:ascii="Times New Roman" w:hAnsi="Times New Roman"/>
          <w:sz w:val="28"/>
          <w:szCs w:val="28"/>
        </w:rPr>
        <w:t>образования, охраны и укрепления здоровья детей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27"/>
      <w:r w:rsidRPr="00511FE5">
        <w:rPr>
          <w:rFonts w:ascii="Times New Roman" w:hAnsi="Times New Roman"/>
          <w:sz w:val="28"/>
          <w:szCs w:val="28"/>
        </w:rPr>
        <w:t>2.</w:t>
      </w:r>
      <w:r w:rsidR="009E247D" w:rsidRPr="00511FE5">
        <w:rPr>
          <w:rFonts w:ascii="Times New Roman" w:hAnsi="Times New Roman"/>
          <w:sz w:val="28"/>
          <w:szCs w:val="28"/>
        </w:rPr>
        <w:t>5</w:t>
      </w:r>
      <w:r w:rsidRPr="00511FE5">
        <w:rPr>
          <w:rFonts w:ascii="Times New Roman" w:hAnsi="Times New Roman"/>
          <w:sz w:val="28"/>
          <w:szCs w:val="28"/>
        </w:rPr>
        <w:t>. Медицинское обслуживание воспитанников групп обеспечивается специально закрепленным медицинским персоналом организации здравоохранения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28"/>
      <w:bookmarkEnd w:id="7"/>
      <w:r w:rsidRPr="00511FE5">
        <w:rPr>
          <w:rFonts w:ascii="Times New Roman" w:hAnsi="Times New Roman"/>
          <w:sz w:val="28"/>
          <w:szCs w:val="28"/>
        </w:rPr>
        <w:t>2.</w:t>
      </w:r>
      <w:r w:rsidR="009E247D" w:rsidRPr="00511FE5">
        <w:rPr>
          <w:rFonts w:ascii="Times New Roman" w:hAnsi="Times New Roman"/>
          <w:sz w:val="28"/>
          <w:szCs w:val="28"/>
        </w:rPr>
        <w:t>6</w:t>
      </w:r>
      <w:r w:rsidRPr="00511FE5">
        <w:rPr>
          <w:rFonts w:ascii="Times New Roman" w:hAnsi="Times New Roman"/>
          <w:sz w:val="28"/>
          <w:szCs w:val="28"/>
        </w:rPr>
        <w:t>. Диагностика и коррекция развития детей в группах осуществляются штатными учителями-логопедами и педагогами-психологами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29"/>
      <w:bookmarkEnd w:id="8"/>
      <w:r w:rsidRPr="00511FE5">
        <w:rPr>
          <w:rFonts w:ascii="Times New Roman" w:hAnsi="Times New Roman"/>
          <w:sz w:val="28"/>
          <w:szCs w:val="28"/>
        </w:rPr>
        <w:t>2.</w:t>
      </w:r>
      <w:r w:rsidR="009E247D" w:rsidRPr="00511FE5">
        <w:rPr>
          <w:rFonts w:ascii="Times New Roman" w:hAnsi="Times New Roman"/>
          <w:sz w:val="28"/>
          <w:szCs w:val="28"/>
        </w:rPr>
        <w:t>7</w:t>
      </w:r>
      <w:r w:rsidRPr="00511FE5">
        <w:rPr>
          <w:rFonts w:ascii="Times New Roman" w:hAnsi="Times New Roman"/>
          <w:sz w:val="28"/>
          <w:szCs w:val="28"/>
        </w:rPr>
        <w:t xml:space="preserve">. При организации питания детей в </w:t>
      </w:r>
      <w:r w:rsidR="009E247D" w:rsidRPr="00511FE5">
        <w:rPr>
          <w:rFonts w:ascii="Times New Roman" w:hAnsi="Times New Roman"/>
          <w:sz w:val="28"/>
          <w:szCs w:val="28"/>
        </w:rPr>
        <w:t xml:space="preserve">группах </w:t>
      </w:r>
      <w:r w:rsidRPr="00511FE5">
        <w:rPr>
          <w:rFonts w:ascii="Times New Roman" w:hAnsi="Times New Roman"/>
          <w:sz w:val="28"/>
          <w:szCs w:val="28"/>
        </w:rPr>
        <w:t xml:space="preserve">в примерное меню включаются блюда и продукты с учетом режима работы </w:t>
      </w:r>
      <w:r w:rsidR="00511FE5" w:rsidRPr="00511FE5">
        <w:rPr>
          <w:rFonts w:ascii="Times New Roman" w:hAnsi="Times New Roman"/>
          <w:sz w:val="28"/>
          <w:szCs w:val="28"/>
        </w:rPr>
        <w:t>о</w:t>
      </w:r>
      <w:r w:rsidR="00740600" w:rsidRPr="00511FE5">
        <w:rPr>
          <w:rFonts w:ascii="Times New Roman" w:hAnsi="Times New Roman"/>
          <w:sz w:val="28"/>
          <w:szCs w:val="28"/>
        </w:rPr>
        <w:t>бразовательной организации</w:t>
      </w:r>
      <w:r w:rsidRPr="00511FE5">
        <w:rPr>
          <w:rFonts w:ascii="Times New Roman" w:hAnsi="Times New Roman"/>
          <w:sz w:val="28"/>
          <w:szCs w:val="28"/>
        </w:rPr>
        <w:t xml:space="preserve"> и режима питания детей.</w:t>
      </w:r>
    </w:p>
    <w:bookmarkEnd w:id="9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A8B" w:rsidRPr="00511FE5" w:rsidRDefault="00062A8B" w:rsidP="00062A8B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sub_1003"/>
      <w:r w:rsidRPr="00511FE5">
        <w:rPr>
          <w:rFonts w:ascii="Times New Roman" w:hAnsi="Times New Roman"/>
          <w:b w:val="0"/>
          <w:color w:val="auto"/>
          <w:sz w:val="28"/>
          <w:szCs w:val="28"/>
        </w:rPr>
        <w:t>3. Направление в группы</w:t>
      </w:r>
    </w:p>
    <w:bookmarkEnd w:id="10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31"/>
      <w:r w:rsidRPr="00511FE5">
        <w:rPr>
          <w:rFonts w:ascii="Times New Roman" w:hAnsi="Times New Roman"/>
          <w:sz w:val="28"/>
          <w:szCs w:val="28"/>
        </w:rPr>
        <w:t>3.1. Порядок направления в группы определяется настоящим положением.</w:t>
      </w:r>
    </w:p>
    <w:p w:rsidR="00511FE5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33"/>
      <w:bookmarkEnd w:id="11"/>
      <w:r w:rsidRPr="00511FE5">
        <w:rPr>
          <w:rFonts w:ascii="Times New Roman" w:hAnsi="Times New Roman"/>
          <w:sz w:val="28"/>
          <w:szCs w:val="28"/>
        </w:rPr>
        <w:t>3.</w:t>
      </w:r>
      <w:r w:rsidR="00740600" w:rsidRPr="00511FE5">
        <w:rPr>
          <w:rFonts w:ascii="Times New Roman" w:hAnsi="Times New Roman"/>
          <w:sz w:val="28"/>
          <w:szCs w:val="28"/>
        </w:rPr>
        <w:t>2</w:t>
      </w:r>
      <w:r w:rsidR="00511FE5" w:rsidRPr="00511FE5">
        <w:rPr>
          <w:rFonts w:ascii="Times New Roman" w:hAnsi="Times New Roman"/>
          <w:sz w:val="28"/>
          <w:szCs w:val="28"/>
        </w:rPr>
        <w:t>. В группы принимаются дети от</w:t>
      </w:r>
      <w:r w:rsidR="00740600" w:rsidRPr="00511FE5">
        <w:rPr>
          <w:rFonts w:ascii="Times New Roman" w:hAnsi="Times New Roman"/>
          <w:sz w:val="28"/>
          <w:szCs w:val="28"/>
        </w:rPr>
        <w:t xml:space="preserve"> 2 месяцев</w:t>
      </w:r>
      <w:r w:rsidRPr="00511FE5">
        <w:rPr>
          <w:rFonts w:ascii="Times New Roman" w:hAnsi="Times New Roman"/>
          <w:sz w:val="28"/>
          <w:szCs w:val="28"/>
        </w:rPr>
        <w:t xml:space="preserve"> до 8 лет, не получающие муниципальную у</w:t>
      </w:r>
      <w:r w:rsidR="00511FE5" w:rsidRPr="00511FE5">
        <w:rPr>
          <w:rFonts w:ascii="Times New Roman" w:hAnsi="Times New Roman"/>
          <w:sz w:val="28"/>
          <w:szCs w:val="28"/>
        </w:rPr>
        <w:t>слугу дошкольного образования в</w:t>
      </w:r>
      <w:r w:rsidR="00740600" w:rsidRPr="00511FE5">
        <w:rPr>
          <w:rFonts w:ascii="Times New Roman" w:hAnsi="Times New Roman"/>
          <w:sz w:val="28"/>
          <w:szCs w:val="28"/>
        </w:rPr>
        <w:t xml:space="preserve"> образовательной организации, как в группе полного дня, так и в группе. </w:t>
      </w:r>
      <w:bookmarkEnd w:id="12"/>
      <w:r w:rsidR="00511FE5" w:rsidRPr="00511FE5">
        <w:rPr>
          <w:rFonts w:ascii="Times New Roman" w:hAnsi="Times New Roman"/>
          <w:sz w:val="28"/>
          <w:szCs w:val="28"/>
        </w:rPr>
        <w:t xml:space="preserve"> 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Дети, посещающие группы, считаются охваченными услугами дошкольного образования.</w:t>
      </w:r>
    </w:p>
    <w:p w:rsidR="00511FE5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34"/>
      <w:r w:rsidRPr="00511FE5">
        <w:rPr>
          <w:rFonts w:ascii="Times New Roman" w:hAnsi="Times New Roman"/>
          <w:sz w:val="28"/>
          <w:szCs w:val="28"/>
        </w:rPr>
        <w:t>3.</w:t>
      </w:r>
      <w:r w:rsidR="00740600" w:rsidRPr="00511FE5">
        <w:rPr>
          <w:rFonts w:ascii="Times New Roman" w:hAnsi="Times New Roman"/>
          <w:sz w:val="28"/>
          <w:szCs w:val="28"/>
        </w:rPr>
        <w:t>3</w:t>
      </w:r>
      <w:r w:rsidRPr="00511FE5">
        <w:rPr>
          <w:rFonts w:ascii="Times New Roman" w:hAnsi="Times New Roman"/>
          <w:sz w:val="28"/>
          <w:szCs w:val="28"/>
        </w:rPr>
        <w:t xml:space="preserve">. </w:t>
      </w:r>
      <w:r w:rsidR="00740600" w:rsidRPr="00511FE5">
        <w:rPr>
          <w:rFonts w:ascii="Times New Roman" w:hAnsi="Times New Roman"/>
          <w:sz w:val="28"/>
          <w:szCs w:val="28"/>
        </w:rPr>
        <w:t>Зачисление</w:t>
      </w:r>
      <w:r w:rsidRPr="00511FE5">
        <w:rPr>
          <w:rFonts w:ascii="Times New Roman" w:hAnsi="Times New Roman"/>
          <w:sz w:val="28"/>
          <w:szCs w:val="28"/>
        </w:rPr>
        <w:t xml:space="preserve"> в группы осуществляется</w:t>
      </w:r>
      <w:r w:rsidR="00740600" w:rsidRPr="00511FE5">
        <w:rPr>
          <w:rFonts w:ascii="Times New Roman" w:hAnsi="Times New Roman"/>
          <w:sz w:val="28"/>
          <w:szCs w:val="28"/>
        </w:rPr>
        <w:t xml:space="preserve"> на основании заявления законных представителей ребенка при наличии свободных мест.</w:t>
      </w:r>
      <w:r w:rsidRPr="00511FE5">
        <w:rPr>
          <w:rFonts w:ascii="Times New Roman" w:hAnsi="Times New Roman"/>
          <w:sz w:val="28"/>
          <w:szCs w:val="28"/>
        </w:rPr>
        <w:t xml:space="preserve"> </w:t>
      </w:r>
      <w:bookmarkEnd w:id="13"/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 xml:space="preserve">В качестве заявителей в настоящем положении понимаются родители (законные представители) детей в возрасте от 2 </w:t>
      </w:r>
      <w:r w:rsidR="00CB0576">
        <w:rPr>
          <w:rFonts w:ascii="Times New Roman" w:hAnsi="Times New Roman"/>
          <w:sz w:val="28"/>
          <w:szCs w:val="28"/>
        </w:rPr>
        <w:t>месяцев до 8 лет, постоянно или </w:t>
      </w:r>
      <w:r w:rsidRPr="00511FE5">
        <w:rPr>
          <w:rFonts w:ascii="Times New Roman" w:hAnsi="Times New Roman"/>
          <w:sz w:val="28"/>
          <w:szCs w:val="28"/>
        </w:rPr>
        <w:t xml:space="preserve">временно проживающие в городе Сургуте. 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От имени заявителя могут высту</w:t>
      </w:r>
      <w:r w:rsidR="00CB0576">
        <w:rPr>
          <w:rFonts w:ascii="Times New Roman" w:hAnsi="Times New Roman"/>
          <w:sz w:val="28"/>
          <w:szCs w:val="28"/>
        </w:rPr>
        <w:t>пать иные лица, имеющие право в </w:t>
      </w:r>
      <w:r w:rsidRPr="00511FE5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CB0576" w:rsidRDefault="00062A8B" w:rsidP="00511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35"/>
      <w:r w:rsidRPr="00511FE5">
        <w:rPr>
          <w:rFonts w:ascii="Times New Roman" w:hAnsi="Times New Roman"/>
          <w:sz w:val="28"/>
          <w:szCs w:val="28"/>
        </w:rPr>
        <w:t>3.</w:t>
      </w:r>
      <w:r w:rsidR="00740600" w:rsidRPr="00511FE5">
        <w:rPr>
          <w:rFonts w:ascii="Times New Roman" w:hAnsi="Times New Roman"/>
          <w:sz w:val="28"/>
          <w:szCs w:val="28"/>
        </w:rPr>
        <w:t>4</w:t>
      </w:r>
      <w:r w:rsidRPr="00511FE5">
        <w:rPr>
          <w:rFonts w:ascii="Times New Roman" w:hAnsi="Times New Roman"/>
          <w:sz w:val="28"/>
          <w:szCs w:val="28"/>
        </w:rPr>
        <w:t>. Для зачисления в группу ребенок должен быть включен в реестр, подлежащих обучению по образовательной программе дошкольного образования (далее - реестр).</w:t>
      </w:r>
      <w:r w:rsidR="00415241" w:rsidRPr="00511FE5">
        <w:rPr>
          <w:rFonts w:ascii="Times New Roman" w:hAnsi="Times New Roman"/>
          <w:sz w:val="28"/>
          <w:szCs w:val="28"/>
        </w:rPr>
        <w:t xml:space="preserve"> </w:t>
      </w:r>
    </w:p>
    <w:p w:rsidR="00062A8B" w:rsidRPr="00511FE5" w:rsidRDefault="00415241" w:rsidP="00511FE5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>При зачислении в группу ребенок из ре</w:t>
      </w:r>
      <w:r w:rsidR="00CB0576">
        <w:rPr>
          <w:rFonts w:ascii="Times New Roman" w:hAnsi="Times New Roman"/>
          <w:sz w:val="28"/>
          <w:szCs w:val="28"/>
        </w:rPr>
        <w:t>естра не </w:t>
      </w:r>
      <w:r w:rsidRPr="00511FE5">
        <w:rPr>
          <w:rFonts w:ascii="Times New Roman" w:hAnsi="Times New Roman"/>
          <w:sz w:val="28"/>
          <w:szCs w:val="28"/>
        </w:rPr>
        <w:t>исключается.</w:t>
      </w:r>
      <w:r w:rsidR="00062A8B" w:rsidRPr="00511FE5">
        <w:rPr>
          <w:rFonts w:ascii="Times New Roman" w:hAnsi="Times New Roman"/>
          <w:sz w:val="28"/>
          <w:szCs w:val="28"/>
        </w:rPr>
        <w:t xml:space="preserve"> </w:t>
      </w:r>
      <w:bookmarkEnd w:id="14"/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037"/>
      <w:r w:rsidRPr="00511FE5">
        <w:rPr>
          <w:rFonts w:ascii="Times New Roman" w:hAnsi="Times New Roman"/>
          <w:sz w:val="28"/>
          <w:szCs w:val="28"/>
        </w:rPr>
        <w:t>3.</w:t>
      </w:r>
      <w:r w:rsidR="00415241" w:rsidRPr="00511FE5">
        <w:rPr>
          <w:rFonts w:ascii="Times New Roman" w:hAnsi="Times New Roman"/>
          <w:sz w:val="28"/>
          <w:szCs w:val="28"/>
        </w:rPr>
        <w:t>5</w:t>
      </w:r>
      <w:r w:rsidRPr="00511FE5">
        <w:rPr>
          <w:rFonts w:ascii="Times New Roman" w:hAnsi="Times New Roman"/>
          <w:sz w:val="28"/>
          <w:szCs w:val="28"/>
        </w:rPr>
        <w:t>. Дети в группы направляются по одновозрастному или разновозрастному принципу в целях решения конкретных зада</w:t>
      </w:r>
      <w:r w:rsidR="00CB0576">
        <w:rPr>
          <w:rFonts w:ascii="Times New Roman" w:hAnsi="Times New Roman"/>
          <w:sz w:val="28"/>
          <w:szCs w:val="28"/>
        </w:rPr>
        <w:t>ч воспитания и обучения детей в </w:t>
      </w:r>
      <w:r w:rsidRPr="00511FE5">
        <w:rPr>
          <w:rFonts w:ascii="Times New Roman" w:hAnsi="Times New Roman"/>
          <w:sz w:val="28"/>
          <w:szCs w:val="28"/>
        </w:rPr>
        <w:t>зависимости от условий, позволяющих открыть группу</w:t>
      </w:r>
      <w:r w:rsidR="00415241" w:rsidRPr="00511FE5">
        <w:rPr>
          <w:rFonts w:ascii="Times New Roman" w:hAnsi="Times New Roman"/>
          <w:sz w:val="28"/>
          <w:szCs w:val="28"/>
        </w:rPr>
        <w:t>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310"/>
      <w:bookmarkEnd w:id="15"/>
      <w:r w:rsidRPr="00511FE5">
        <w:rPr>
          <w:rFonts w:ascii="Times New Roman" w:hAnsi="Times New Roman"/>
          <w:sz w:val="28"/>
          <w:szCs w:val="28"/>
        </w:rPr>
        <w:t>3.</w:t>
      </w:r>
      <w:r w:rsidR="00415241" w:rsidRPr="00511FE5">
        <w:rPr>
          <w:rFonts w:ascii="Times New Roman" w:hAnsi="Times New Roman"/>
          <w:sz w:val="28"/>
          <w:szCs w:val="28"/>
        </w:rPr>
        <w:t>6</w:t>
      </w:r>
      <w:r w:rsidRPr="00511FE5">
        <w:rPr>
          <w:rFonts w:ascii="Times New Roman" w:hAnsi="Times New Roman"/>
          <w:sz w:val="28"/>
          <w:szCs w:val="28"/>
        </w:rPr>
        <w:t xml:space="preserve">. Конкурсный набор и тестирование детей при </w:t>
      </w:r>
      <w:r w:rsidR="00415241" w:rsidRPr="00511FE5">
        <w:rPr>
          <w:rFonts w:ascii="Times New Roman" w:hAnsi="Times New Roman"/>
          <w:sz w:val="28"/>
          <w:szCs w:val="28"/>
        </w:rPr>
        <w:t>зачислении</w:t>
      </w:r>
      <w:r w:rsidR="00CB0576">
        <w:rPr>
          <w:rFonts w:ascii="Times New Roman" w:hAnsi="Times New Roman"/>
          <w:sz w:val="28"/>
          <w:szCs w:val="28"/>
        </w:rPr>
        <w:t xml:space="preserve"> в группы не </w:t>
      </w:r>
      <w:r w:rsidRPr="00511FE5">
        <w:rPr>
          <w:rFonts w:ascii="Times New Roman" w:hAnsi="Times New Roman"/>
          <w:sz w:val="28"/>
          <w:szCs w:val="28"/>
        </w:rPr>
        <w:t>допускаются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311"/>
      <w:bookmarkEnd w:id="16"/>
      <w:r w:rsidRPr="00511FE5">
        <w:rPr>
          <w:rFonts w:ascii="Times New Roman" w:hAnsi="Times New Roman"/>
          <w:sz w:val="28"/>
          <w:szCs w:val="28"/>
        </w:rPr>
        <w:t>3.</w:t>
      </w:r>
      <w:r w:rsidR="00415241" w:rsidRPr="00511FE5">
        <w:rPr>
          <w:rFonts w:ascii="Times New Roman" w:hAnsi="Times New Roman"/>
          <w:sz w:val="28"/>
          <w:szCs w:val="28"/>
        </w:rPr>
        <w:t>7</w:t>
      </w:r>
      <w:r w:rsidRPr="00511FE5">
        <w:rPr>
          <w:rFonts w:ascii="Times New Roman" w:hAnsi="Times New Roman"/>
          <w:sz w:val="28"/>
          <w:szCs w:val="28"/>
        </w:rPr>
        <w:t xml:space="preserve">. </w:t>
      </w:r>
      <w:bookmarkEnd w:id="17"/>
      <w:r w:rsidRPr="00511FE5">
        <w:rPr>
          <w:rFonts w:ascii="Times New Roman" w:hAnsi="Times New Roman"/>
          <w:sz w:val="28"/>
          <w:szCs w:val="28"/>
        </w:rPr>
        <w:t>Длительность пребывания детей определяется возможностью организации приема пищи, дневного сна и прогулок, но не более 5 часов в день без организации сна и с организацией однократного приема пищи.</w:t>
      </w:r>
    </w:p>
    <w:p w:rsidR="00062A8B" w:rsidRPr="00511FE5" w:rsidRDefault="00CB0576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312"/>
      <w:r>
        <w:rPr>
          <w:rFonts w:ascii="Times New Roman" w:hAnsi="Times New Roman"/>
          <w:sz w:val="28"/>
          <w:szCs w:val="28"/>
        </w:rPr>
        <w:lastRenderedPageBreak/>
        <w:t>3.8</w:t>
      </w:r>
      <w:r w:rsidR="00062A8B" w:rsidRPr="00511FE5">
        <w:rPr>
          <w:rFonts w:ascii="Times New Roman" w:hAnsi="Times New Roman"/>
          <w:sz w:val="28"/>
          <w:szCs w:val="28"/>
        </w:rPr>
        <w:t xml:space="preserve">. При приеме ребенка в группу руководитель </w:t>
      </w:r>
      <w:r w:rsidR="00AF4F14">
        <w:rPr>
          <w:rFonts w:ascii="Times New Roman" w:hAnsi="Times New Roman"/>
          <w:sz w:val="28"/>
          <w:szCs w:val="28"/>
        </w:rPr>
        <w:t>образовательной организации</w:t>
      </w:r>
      <w:r w:rsidR="00062A8B" w:rsidRPr="00511FE5">
        <w:rPr>
          <w:rFonts w:ascii="Times New Roman" w:hAnsi="Times New Roman"/>
          <w:sz w:val="28"/>
          <w:szCs w:val="28"/>
        </w:rPr>
        <w:t xml:space="preserve"> обязан:</w:t>
      </w:r>
    </w:p>
    <w:bookmarkEnd w:id="18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 xml:space="preserve">- ознакомить родителей (законных представителей) с уставом </w:t>
      </w:r>
      <w:r w:rsidR="00AF4F14" w:rsidRPr="00AF4F1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511FE5">
        <w:rPr>
          <w:rFonts w:ascii="Times New Roman" w:hAnsi="Times New Roman"/>
          <w:sz w:val="28"/>
          <w:szCs w:val="28"/>
        </w:rPr>
        <w:t xml:space="preserve">, лицензией на право ведения образовательной деятельности, основными образовательными программами, реализуемыми </w:t>
      </w:r>
      <w:r w:rsidR="00AF4F14">
        <w:rPr>
          <w:rFonts w:ascii="Times New Roman" w:hAnsi="Times New Roman"/>
          <w:sz w:val="28"/>
          <w:szCs w:val="28"/>
        </w:rPr>
        <w:t>этой образовательной организацией</w:t>
      </w:r>
      <w:r w:rsidRPr="00511FE5">
        <w:rPr>
          <w:rFonts w:ascii="Times New Roman" w:hAnsi="Times New Roman"/>
          <w:sz w:val="28"/>
          <w:szCs w:val="28"/>
        </w:rPr>
        <w:t>, и другими документами, регламентирующими организацию образовательного процесса;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FE5">
        <w:rPr>
          <w:rFonts w:ascii="Times New Roman" w:hAnsi="Times New Roman"/>
          <w:sz w:val="28"/>
          <w:szCs w:val="28"/>
        </w:rPr>
        <w:t xml:space="preserve">- заключить договор с родителями (законными представителями), регулирующий отношения между родителями (законными представителями) и </w:t>
      </w:r>
      <w:r w:rsidR="00AF4F14" w:rsidRPr="00AF4F14">
        <w:rPr>
          <w:rFonts w:ascii="Times New Roman" w:hAnsi="Times New Roman"/>
          <w:sz w:val="28"/>
          <w:szCs w:val="28"/>
        </w:rPr>
        <w:t xml:space="preserve">образовательной </w:t>
      </w:r>
      <w:r w:rsidR="00AF4F14">
        <w:rPr>
          <w:rFonts w:ascii="Times New Roman" w:hAnsi="Times New Roman"/>
          <w:sz w:val="28"/>
          <w:szCs w:val="28"/>
        </w:rPr>
        <w:t>организацией</w:t>
      </w:r>
      <w:bookmarkStart w:id="19" w:name="_GoBack"/>
      <w:bookmarkEnd w:id="19"/>
      <w:r w:rsidRPr="00511FE5">
        <w:rPr>
          <w:rFonts w:ascii="Times New Roman" w:hAnsi="Times New Roman"/>
          <w:sz w:val="28"/>
          <w:szCs w:val="28"/>
        </w:rPr>
        <w:t>.</w:t>
      </w:r>
    </w:p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sub_1313"/>
      <w:r w:rsidRPr="00511FE5">
        <w:rPr>
          <w:rFonts w:ascii="Times New Roman" w:hAnsi="Times New Roman"/>
          <w:sz w:val="28"/>
          <w:szCs w:val="28"/>
        </w:rPr>
        <w:t>3.</w:t>
      </w:r>
      <w:r w:rsidR="00CB0576">
        <w:rPr>
          <w:rFonts w:ascii="Times New Roman" w:hAnsi="Times New Roman"/>
          <w:sz w:val="28"/>
          <w:szCs w:val="28"/>
        </w:rPr>
        <w:t>9</w:t>
      </w:r>
      <w:r w:rsidRPr="00511FE5">
        <w:rPr>
          <w:rFonts w:ascii="Times New Roman" w:hAnsi="Times New Roman"/>
          <w:sz w:val="28"/>
          <w:szCs w:val="28"/>
        </w:rPr>
        <w:t>. За содержание детей в группе взимается плата с родителей (законных представителей), размер и порядок ее взимания устанавливается муниципальным правовым актом.</w:t>
      </w:r>
    </w:p>
    <w:bookmarkEnd w:id="20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</w:p>
    <w:p w:rsidR="00062A8B" w:rsidRPr="00511FE5" w:rsidRDefault="00896129" w:rsidP="00062A8B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21" w:name="sub_1005"/>
      <w:r w:rsidRPr="00511FE5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062A8B" w:rsidRPr="00511FE5">
        <w:rPr>
          <w:rFonts w:ascii="Times New Roman" w:hAnsi="Times New Roman"/>
          <w:b w:val="0"/>
          <w:color w:val="auto"/>
          <w:sz w:val="28"/>
          <w:szCs w:val="28"/>
        </w:rPr>
        <w:t>. Образовательный процесс</w:t>
      </w:r>
    </w:p>
    <w:bookmarkEnd w:id="21"/>
    <w:p w:rsidR="00062A8B" w:rsidRPr="00511FE5" w:rsidRDefault="00062A8B" w:rsidP="00062A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A8B" w:rsidRPr="00001930" w:rsidRDefault="00511FE5" w:rsidP="00511FE5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bookmarkStart w:id="22" w:name="sub_1051"/>
      <w:r w:rsidRPr="00511FE5">
        <w:rPr>
          <w:rFonts w:ascii="Times New Roman" w:hAnsi="Times New Roman"/>
          <w:sz w:val="28"/>
          <w:szCs w:val="28"/>
        </w:rPr>
        <w:t>4.</w:t>
      </w:r>
      <w:r w:rsidR="00062A8B" w:rsidRPr="00511FE5">
        <w:rPr>
          <w:rFonts w:ascii="Times New Roman" w:hAnsi="Times New Roman"/>
          <w:sz w:val="28"/>
          <w:szCs w:val="28"/>
        </w:rPr>
        <w:t xml:space="preserve">1. </w:t>
      </w:r>
      <w:r w:rsidR="00896129" w:rsidRPr="00511FE5">
        <w:rPr>
          <w:rFonts w:ascii="Times New Roman" w:hAnsi="Times New Roman"/>
          <w:sz w:val="28"/>
          <w:szCs w:val="28"/>
        </w:rPr>
        <w:t xml:space="preserve">Организация образовательного процесса </w:t>
      </w:r>
      <w:r w:rsidR="00062A8B" w:rsidRPr="00511FE5">
        <w:rPr>
          <w:rFonts w:ascii="Times New Roman" w:hAnsi="Times New Roman"/>
          <w:sz w:val="28"/>
          <w:szCs w:val="28"/>
        </w:rPr>
        <w:t>в группах определяется образовательн</w:t>
      </w:r>
      <w:r w:rsidR="00896129" w:rsidRPr="00511FE5">
        <w:rPr>
          <w:rFonts w:ascii="Times New Roman" w:hAnsi="Times New Roman"/>
          <w:sz w:val="28"/>
          <w:szCs w:val="28"/>
        </w:rPr>
        <w:t>ыми</w:t>
      </w:r>
      <w:r w:rsidR="00062A8B" w:rsidRPr="00511FE5">
        <w:rPr>
          <w:rFonts w:ascii="Times New Roman" w:hAnsi="Times New Roman"/>
          <w:sz w:val="28"/>
          <w:szCs w:val="28"/>
        </w:rPr>
        <w:t xml:space="preserve"> программ</w:t>
      </w:r>
      <w:r w:rsidR="00896129" w:rsidRPr="00511FE5">
        <w:rPr>
          <w:rFonts w:ascii="Times New Roman" w:hAnsi="Times New Roman"/>
          <w:sz w:val="28"/>
          <w:szCs w:val="28"/>
        </w:rPr>
        <w:t>ами</w:t>
      </w:r>
      <w:bookmarkStart w:id="23" w:name="sub_1062"/>
      <w:bookmarkEnd w:id="22"/>
      <w:r w:rsidRPr="00511FE5">
        <w:rPr>
          <w:rFonts w:ascii="Times New Roman" w:hAnsi="Times New Roman"/>
          <w:sz w:val="28"/>
          <w:szCs w:val="28"/>
        </w:rPr>
        <w:t>.</w:t>
      </w:r>
    </w:p>
    <w:bookmarkEnd w:id="23"/>
    <w:p w:rsidR="00062A8B" w:rsidRPr="000C60F2" w:rsidRDefault="00062A8B" w:rsidP="000C6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62A8B" w:rsidRPr="000C60F2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F2D"/>
    <w:multiLevelType w:val="hybridMultilevel"/>
    <w:tmpl w:val="9F9E0080"/>
    <w:lvl w:ilvl="0" w:tplc="5E241B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323F2"/>
    <w:multiLevelType w:val="hybridMultilevel"/>
    <w:tmpl w:val="6584F82C"/>
    <w:lvl w:ilvl="0" w:tplc="90687176">
      <w:start w:val="6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13CD0"/>
    <w:multiLevelType w:val="multilevel"/>
    <w:tmpl w:val="536CDA4E"/>
    <w:lvl w:ilvl="0">
      <w:start w:val="63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3B873F0"/>
    <w:multiLevelType w:val="hybridMultilevel"/>
    <w:tmpl w:val="2022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2A23"/>
    <w:multiLevelType w:val="hybridMultilevel"/>
    <w:tmpl w:val="BBC28848"/>
    <w:lvl w:ilvl="0" w:tplc="E87C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AF1068C"/>
    <w:multiLevelType w:val="hybridMultilevel"/>
    <w:tmpl w:val="A37C7DBA"/>
    <w:lvl w:ilvl="0" w:tplc="04190013">
      <w:start w:val="1"/>
      <w:numFmt w:val="upperRoman"/>
      <w:lvlText w:val="%1."/>
      <w:lvlJc w:val="righ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31CB0"/>
    <w:multiLevelType w:val="hybridMultilevel"/>
    <w:tmpl w:val="85F6B318"/>
    <w:lvl w:ilvl="0" w:tplc="9E7A582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1930"/>
    <w:rsid w:val="000026C1"/>
    <w:rsid w:val="00004944"/>
    <w:rsid w:val="000121F2"/>
    <w:rsid w:val="00014CAA"/>
    <w:rsid w:val="00022D1A"/>
    <w:rsid w:val="0003402D"/>
    <w:rsid w:val="00047CFB"/>
    <w:rsid w:val="00052A15"/>
    <w:rsid w:val="0005311A"/>
    <w:rsid w:val="00062A8B"/>
    <w:rsid w:val="000647E7"/>
    <w:rsid w:val="00090255"/>
    <w:rsid w:val="000963DF"/>
    <w:rsid w:val="000A289B"/>
    <w:rsid w:val="000B2054"/>
    <w:rsid w:val="000C60F2"/>
    <w:rsid w:val="000E3AB2"/>
    <w:rsid w:val="000E7864"/>
    <w:rsid w:val="000F250F"/>
    <w:rsid w:val="00105090"/>
    <w:rsid w:val="00124808"/>
    <w:rsid w:val="00133269"/>
    <w:rsid w:val="001377C0"/>
    <w:rsid w:val="00137B5E"/>
    <w:rsid w:val="0014272B"/>
    <w:rsid w:val="001530F8"/>
    <w:rsid w:val="00171A65"/>
    <w:rsid w:val="00180A65"/>
    <w:rsid w:val="001876BE"/>
    <w:rsid w:val="0019389A"/>
    <w:rsid w:val="001C6311"/>
    <w:rsid w:val="001D0CC3"/>
    <w:rsid w:val="001D2B29"/>
    <w:rsid w:val="001D315D"/>
    <w:rsid w:val="001E4454"/>
    <w:rsid w:val="001F07D5"/>
    <w:rsid w:val="001F5B25"/>
    <w:rsid w:val="00221DD9"/>
    <w:rsid w:val="00226B6A"/>
    <w:rsid w:val="00235A2E"/>
    <w:rsid w:val="0023675A"/>
    <w:rsid w:val="00236F4C"/>
    <w:rsid w:val="00243103"/>
    <w:rsid w:val="00244BEE"/>
    <w:rsid w:val="00244E2C"/>
    <w:rsid w:val="0025208C"/>
    <w:rsid w:val="002575E1"/>
    <w:rsid w:val="00263C31"/>
    <w:rsid w:val="002816C1"/>
    <w:rsid w:val="00297775"/>
    <w:rsid w:val="002A1E46"/>
    <w:rsid w:val="002C3E0F"/>
    <w:rsid w:val="002C5A81"/>
    <w:rsid w:val="002C71E7"/>
    <w:rsid w:val="002C7DEA"/>
    <w:rsid w:val="002F32DB"/>
    <w:rsid w:val="002F3F08"/>
    <w:rsid w:val="002F6BFE"/>
    <w:rsid w:val="003234E0"/>
    <w:rsid w:val="00326994"/>
    <w:rsid w:val="00326A5B"/>
    <w:rsid w:val="00334230"/>
    <w:rsid w:val="00336258"/>
    <w:rsid w:val="00351A96"/>
    <w:rsid w:val="00360B38"/>
    <w:rsid w:val="00366126"/>
    <w:rsid w:val="0036677C"/>
    <w:rsid w:val="003967CA"/>
    <w:rsid w:val="003A08E3"/>
    <w:rsid w:val="003A4041"/>
    <w:rsid w:val="003B2AD7"/>
    <w:rsid w:val="003C1214"/>
    <w:rsid w:val="003C1ED9"/>
    <w:rsid w:val="003C26A1"/>
    <w:rsid w:val="003C7597"/>
    <w:rsid w:val="003D3E96"/>
    <w:rsid w:val="003D451C"/>
    <w:rsid w:val="003F1CDA"/>
    <w:rsid w:val="003F1CF8"/>
    <w:rsid w:val="003F3072"/>
    <w:rsid w:val="003F3888"/>
    <w:rsid w:val="00402470"/>
    <w:rsid w:val="004059AF"/>
    <w:rsid w:val="00412BA1"/>
    <w:rsid w:val="00415241"/>
    <w:rsid w:val="00422192"/>
    <w:rsid w:val="004246E4"/>
    <w:rsid w:val="00426CF9"/>
    <w:rsid w:val="00451949"/>
    <w:rsid w:val="00452087"/>
    <w:rsid w:val="004526CB"/>
    <w:rsid w:val="00456497"/>
    <w:rsid w:val="0046063D"/>
    <w:rsid w:val="0046364A"/>
    <w:rsid w:val="00467688"/>
    <w:rsid w:val="00470183"/>
    <w:rsid w:val="004714B3"/>
    <w:rsid w:val="0047273C"/>
    <w:rsid w:val="00474B31"/>
    <w:rsid w:val="00480C07"/>
    <w:rsid w:val="004879A6"/>
    <w:rsid w:val="004A097C"/>
    <w:rsid w:val="004A4018"/>
    <w:rsid w:val="004A658B"/>
    <w:rsid w:val="004E1C87"/>
    <w:rsid w:val="005017A6"/>
    <w:rsid w:val="00511FE5"/>
    <w:rsid w:val="005122A5"/>
    <w:rsid w:val="00517256"/>
    <w:rsid w:val="0053378E"/>
    <w:rsid w:val="00545BD3"/>
    <w:rsid w:val="005607D3"/>
    <w:rsid w:val="00571619"/>
    <w:rsid w:val="00571C6B"/>
    <w:rsid w:val="00580CAC"/>
    <w:rsid w:val="005834CA"/>
    <w:rsid w:val="0059340D"/>
    <w:rsid w:val="005C1196"/>
    <w:rsid w:val="005C1E37"/>
    <w:rsid w:val="005C3792"/>
    <w:rsid w:val="005C64FE"/>
    <w:rsid w:val="005D22C0"/>
    <w:rsid w:val="005E4C93"/>
    <w:rsid w:val="005E5FCC"/>
    <w:rsid w:val="005F5EC1"/>
    <w:rsid w:val="00601DD4"/>
    <w:rsid w:val="00615C52"/>
    <w:rsid w:val="006229B8"/>
    <w:rsid w:val="00626782"/>
    <w:rsid w:val="00631288"/>
    <w:rsid w:val="00651792"/>
    <w:rsid w:val="00652143"/>
    <w:rsid w:val="006549F3"/>
    <w:rsid w:val="006639B3"/>
    <w:rsid w:val="0066649B"/>
    <w:rsid w:val="00667C32"/>
    <w:rsid w:val="0067520C"/>
    <w:rsid w:val="00675D61"/>
    <w:rsid w:val="006823BE"/>
    <w:rsid w:val="00682F7C"/>
    <w:rsid w:val="00686CB0"/>
    <w:rsid w:val="006904FA"/>
    <w:rsid w:val="00692158"/>
    <w:rsid w:val="0069474E"/>
    <w:rsid w:val="006A1570"/>
    <w:rsid w:val="006A7466"/>
    <w:rsid w:val="006B4E2F"/>
    <w:rsid w:val="006C1DF0"/>
    <w:rsid w:val="006C2B05"/>
    <w:rsid w:val="006C5267"/>
    <w:rsid w:val="00705FCD"/>
    <w:rsid w:val="00706B82"/>
    <w:rsid w:val="00707756"/>
    <w:rsid w:val="00711781"/>
    <w:rsid w:val="00716158"/>
    <w:rsid w:val="00726A4A"/>
    <w:rsid w:val="0073604D"/>
    <w:rsid w:val="00740600"/>
    <w:rsid w:val="00740E1D"/>
    <w:rsid w:val="007416B2"/>
    <w:rsid w:val="00743B13"/>
    <w:rsid w:val="0074613C"/>
    <w:rsid w:val="0075289D"/>
    <w:rsid w:val="00754791"/>
    <w:rsid w:val="007548E6"/>
    <w:rsid w:val="0076184C"/>
    <w:rsid w:val="00766F0A"/>
    <w:rsid w:val="007714BE"/>
    <w:rsid w:val="007764DD"/>
    <w:rsid w:val="00776C71"/>
    <w:rsid w:val="00782128"/>
    <w:rsid w:val="0078456C"/>
    <w:rsid w:val="007A166E"/>
    <w:rsid w:val="007B3EA0"/>
    <w:rsid w:val="007B4C59"/>
    <w:rsid w:val="007F4CB5"/>
    <w:rsid w:val="00812C82"/>
    <w:rsid w:val="0081385E"/>
    <w:rsid w:val="008153BB"/>
    <w:rsid w:val="00815824"/>
    <w:rsid w:val="00821248"/>
    <w:rsid w:val="00822E6C"/>
    <w:rsid w:val="0082472B"/>
    <w:rsid w:val="00836053"/>
    <w:rsid w:val="00845346"/>
    <w:rsid w:val="00851A91"/>
    <w:rsid w:val="00856FCA"/>
    <w:rsid w:val="008671E7"/>
    <w:rsid w:val="008744FA"/>
    <w:rsid w:val="00896129"/>
    <w:rsid w:val="008B1B84"/>
    <w:rsid w:val="008C56DF"/>
    <w:rsid w:val="008D0463"/>
    <w:rsid w:val="008D2D8B"/>
    <w:rsid w:val="008D42F1"/>
    <w:rsid w:val="008D784D"/>
    <w:rsid w:val="008E05EF"/>
    <w:rsid w:val="008E7C39"/>
    <w:rsid w:val="00901DE1"/>
    <w:rsid w:val="0090552B"/>
    <w:rsid w:val="0094459B"/>
    <w:rsid w:val="00955A01"/>
    <w:rsid w:val="00974F9A"/>
    <w:rsid w:val="00983743"/>
    <w:rsid w:val="0098488D"/>
    <w:rsid w:val="00993F2D"/>
    <w:rsid w:val="00994051"/>
    <w:rsid w:val="009B02ED"/>
    <w:rsid w:val="009C37D1"/>
    <w:rsid w:val="009C4560"/>
    <w:rsid w:val="009C7E17"/>
    <w:rsid w:val="009D3F48"/>
    <w:rsid w:val="009D56EB"/>
    <w:rsid w:val="009E0E77"/>
    <w:rsid w:val="009E1805"/>
    <w:rsid w:val="009E247D"/>
    <w:rsid w:val="009E4F67"/>
    <w:rsid w:val="009E714B"/>
    <w:rsid w:val="009F1553"/>
    <w:rsid w:val="009F42FB"/>
    <w:rsid w:val="009F66DE"/>
    <w:rsid w:val="00A06605"/>
    <w:rsid w:val="00A07A0F"/>
    <w:rsid w:val="00A17B51"/>
    <w:rsid w:val="00A23DB4"/>
    <w:rsid w:val="00A35A0E"/>
    <w:rsid w:val="00A461C9"/>
    <w:rsid w:val="00A5137E"/>
    <w:rsid w:val="00A60F30"/>
    <w:rsid w:val="00A7003C"/>
    <w:rsid w:val="00A8146A"/>
    <w:rsid w:val="00A81F1A"/>
    <w:rsid w:val="00A8371F"/>
    <w:rsid w:val="00AA7AB6"/>
    <w:rsid w:val="00AC3885"/>
    <w:rsid w:val="00AC7F47"/>
    <w:rsid w:val="00AE468C"/>
    <w:rsid w:val="00AF11E7"/>
    <w:rsid w:val="00AF4F14"/>
    <w:rsid w:val="00AF62F1"/>
    <w:rsid w:val="00B122FD"/>
    <w:rsid w:val="00B1341C"/>
    <w:rsid w:val="00B163B3"/>
    <w:rsid w:val="00B17642"/>
    <w:rsid w:val="00B21775"/>
    <w:rsid w:val="00B41D4A"/>
    <w:rsid w:val="00B654DE"/>
    <w:rsid w:val="00B6655A"/>
    <w:rsid w:val="00B74E48"/>
    <w:rsid w:val="00B94337"/>
    <w:rsid w:val="00BA127C"/>
    <w:rsid w:val="00BA220C"/>
    <w:rsid w:val="00BA3BD0"/>
    <w:rsid w:val="00BB5A91"/>
    <w:rsid w:val="00BC60D9"/>
    <w:rsid w:val="00BD0A2B"/>
    <w:rsid w:val="00BD227D"/>
    <w:rsid w:val="00BF46A7"/>
    <w:rsid w:val="00BF67E3"/>
    <w:rsid w:val="00C06AA8"/>
    <w:rsid w:val="00C16061"/>
    <w:rsid w:val="00C22CCA"/>
    <w:rsid w:val="00C267C6"/>
    <w:rsid w:val="00C27409"/>
    <w:rsid w:val="00C32A0E"/>
    <w:rsid w:val="00C40B24"/>
    <w:rsid w:val="00C42252"/>
    <w:rsid w:val="00C57531"/>
    <w:rsid w:val="00C807AB"/>
    <w:rsid w:val="00C83D8C"/>
    <w:rsid w:val="00C91D6F"/>
    <w:rsid w:val="00C926B0"/>
    <w:rsid w:val="00C952EF"/>
    <w:rsid w:val="00C95ED1"/>
    <w:rsid w:val="00CA4F5F"/>
    <w:rsid w:val="00CA77C9"/>
    <w:rsid w:val="00CB0576"/>
    <w:rsid w:val="00CB4876"/>
    <w:rsid w:val="00CB5F6D"/>
    <w:rsid w:val="00CB6AAD"/>
    <w:rsid w:val="00CD2C78"/>
    <w:rsid w:val="00CD585D"/>
    <w:rsid w:val="00CE1036"/>
    <w:rsid w:val="00D10DE7"/>
    <w:rsid w:val="00D14EF9"/>
    <w:rsid w:val="00D155A3"/>
    <w:rsid w:val="00D1676B"/>
    <w:rsid w:val="00D20EA4"/>
    <w:rsid w:val="00D21FB6"/>
    <w:rsid w:val="00D27170"/>
    <w:rsid w:val="00D54FB2"/>
    <w:rsid w:val="00D62407"/>
    <w:rsid w:val="00D70131"/>
    <w:rsid w:val="00D75858"/>
    <w:rsid w:val="00D76ED8"/>
    <w:rsid w:val="00D872E1"/>
    <w:rsid w:val="00DA12EE"/>
    <w:rsid w:val="00DC09B9"/>
    <w:rsid w:val="00DD5E86"/>
    <w:rsid w:val="00DD7F8F"/>
    <w:rsid w:val="00DF3445"/>
    <w:rsid w:val="00DF3643"/>
    <w:rsid w:val="00DF4D73"/>
    <w:rsid w:val="00E17304"/>
    <w:rsid w:val="00E26980"/>
    <w:rsid w:val="00E537E4"/>
    <w:rsid w:val="00E53AC7"/>
    <w:rsid w:val="00E632BE"/>
    <w:rsid w:val="00E63369"/>
    <w:rsid w:val="00E6580E"/>
    <w:rsid w:val="00E67754"/>
    <w:rsid w:val="00E67EAA"/>
    <w:rsid w:val="00E71CA8"/>
    <w:rsid w:val="00E83BFE"/>
    <w:rsid w:val="00E90CC8"/>
    <w:rsid w:val="00E95E1C"/>
    <w:rsid w:val="00EA4527"/>
    <w:rsid w:val="00EB1A4B"/>
    <w:rsid w:val="00EC3FF9"/>
    <w:rsid w:val="00EC69E9"/>
    <w:rsid w:val="00EC7687"/>
    <w:rsid w:val="00ED0888"/>
    <w:rsid w:val="00ED0D63"/>
    <w:rsid w:val="00ED217F"/>
    <w:rsid w:val="00ED2383"/>
    <w:rsid w:val="00ED3DD7"/>
    <w:rsid w:val="00EE06D6"/>
    <w:rsid w:val="00EE403A"/>
    <w:rsid w:val="00EE5FEC"/>
    <w:rsid w:val="00EF2FBE"/>
    <w:rsid w:val="00EF6708"/>
    <w:rsid w:val="00F00039"/>
    <w:rsid w:val="00F0105E"/>
    <w:rsid w:val="00F02725"/>
    <w:rsid w:val="00F04F34"/>
    <w:rsid w:val="00F1436F"/>
    <w:rsid w:val="00F20A30"/>
    <w:rsid w:val="00F2430E"/>
    <w:rsid w:val="00F24B16"/>
    <w:rsid w:val="00F25241"/>
    <w:rsid w:val="00F43F44"/>
    <w:rsid w:val="00F632C8"/>
    <w:rsid w:val="00F644F3"/>
    <w:rsid w:val="00F6639F"/>
    <w:rsid w:val="00F70D7B"/>
    <w:rsid w:val="00F822A9"/>
    <w:rsid w:val="00F910CE"/>
    <w:rsid w:val="00F97282"/>
    <w:rsid w:val="00FA353B"/>
    <w:rsid w:val="00FC0DB0"/>
    <w:rsid w:val="00FC580A"/>
    <w:rsid w:val="00FC76E9"/>
    <w:rsid w:val="00FC7ED0"/>
    <w:rsid w:val="00FD27DB"/>
    <w:rsid w:val="00FD4BD4"/>
    <w:rsid w:val="00FE1928"/>
    <w:rsid w:val="00FE4169"/>
    <w:rsid w:val="00FE45FE"/>
    <w:rsid w:val="00FE4C97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89F1F-249D-4AE1-A4F0-AD6A9638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2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9">
    <w:name w:val="Subtitle"/>
    <w:basedOn w:val="a0"/>
    <w:link w:val="affa"/>
    <w:uiPriority w:val="99"/>
    <w:qFormat/>
    <w:rsid w:val="00822E6C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a">
    <w:name w:val="Подзаголовок Знак"/>
    <w:basedOn w:val="a1"/>
    <w:link w:val="aff9"/>
    <w:uiPriority w:val="99"/>
    <w:rsid w:val="00822E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51">
    <w:name w:val="Font Style51"/>
    <w:basedOn w:val="a1"/>
    <w:rsid w:val="00822E6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8">
    <w:name w:val="Font Style48"/>
    <w:basedOn w:val="a1"/>
    <w:rsid w:val="00822E6C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1472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6498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222.222/document?id=2912349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4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38E8-92BB-408A-9488-CAB047AC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окнутова Анастасия Владимировна</cp:lastModifiedBy>
  <cp:revision>7</cp:revision>
  <cp:lastPrinted>2017-02-01T10:05:00Z</cp:lastPrinted>
  <dcterms:created xsi:type="dcterms:W3CDTF">2017-01-30T04:33:00Z</dcterms:created>
  <dcterms:modified xsi:type="dcterms:W3CDTF">2017-02-16T11:36:00Z</dcterms:modified>
</cp:coreProperties>
</file>